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4A14BEFD" w:rsidR="003E1789" w:rsidRDefault="0022450A" w:rsidP="00965A20">
      <w:pPr>
        <w:pStyle w:val="Title"/>
        <w:spacing w:line="240" w:lineRule="auto"/>
        <w:rPr>
          <w:rStyle w:val="Strong"/>
          <w:rFonts w:ascii="Arial Black" w:hAnsi="Arial Black"/>
          <w:b/>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4936B1">
        <w:rPr>
          <w:rStyle w:val="Strong"/>
          <w:rFonts w:ascii="Arial Black" w:hAnsi="Arial Black"/>
          <w:b/>
          <w:sz w:val="40"/>
          <w:szCs w:val="40"/>
          <w:lang w:val="en-US"/>
        </w:rPr>
        <w:t>CHURCH HURT</w:t>
      </w:r>
      <w:r w:rsidR="003A7DEC">
        <w:rPr>
          <w:rStyle w:val="Strong"/>
          <w:rFonts w:ascii="Arial Black" w:hAnsi="Arial Black"/>
          <w:b/>
          <w:sz w:val="40"/>
          <w:szCs w:val="40"/>
          <w:lang w:val="en-US"/>
        </w:rPr>
        <w:t>”</w:t>
      </w:r>
    </w:p>
    <w:p w14:paraId="18EFD4C4" w14:textId="2FBF3F36" w:rsidR="00ED35B6" w:rsidRPr="00134942" w:rsidRDefault="00965A20" w:rsidP="00965A20">
      <w:pPr>
        <w:pStyle w:val="Title"/>
        <w:spacing w:line="240" w:lineRule="auto"/>
        <w:rPr>
          <w:rFonts w:ascii="Arial Black" w:hAnsi="Arial Black"/>
          <w:b w:val="0"/>
          <w:sz w:val="40"/>
          <w:szCs w:val="40"/>
          <w:lang w:val="en-US"/>
        </w:rPr>
      </w:pPr>
      <w:r>
        <w:rPr>
          <w:rStyle w:val="Strong"/>
          <w:rFonts w:ascii="Arial Black" w:hAnsi="Arial Black"/>
          <w:b/>
          <w:sz w:val="40"/>
          <w:szCs w:val="40"/>
          <w:lang w:val="en-US"/>
        </w:rPr>
        <w:t xml:space="preserve">Part </w:t>
      </w:r>
      <w:r w:rsidR="002B3844">
        <w:rPr>
          <w:rStyle w:val="Strong"/>
          <w:rFonts w:ascii="Arial Black" w:hAnsi="Arial Black"/>
          <w:b/>
          <w:sz w:val="40"/>
          <w:szCs w:val="40"/>
          <w:lang w:val="en-US"/>
        </w:rPr>
        <w:t>Two</w:t>
      </w:r>
    </w:p>
    <w:p w14:paraId="49176591" w14:textId="5AFCAEB0"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965A20">
        <w:rPr>
          <w:rFonts w:ascii="Arial" w:hAnsi="Arial" w:cs="Arial"/>
          <w:sz w:val="28"/>
          <w:szCs w:val="28"/>
        </w:rPr>
        <w:t xml:space="preserve"> </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8232"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" strokeweight="6pt">
                <v:stroke linestyle="thickBetweenThin"/>
                <w10:wrap anchorx="margin"/>
              </v:line>
            </w:pict>
          </mc:Fallback>
        </mc:AlternateContent>
      </w:r>
    </w:p>
    <w:p w14:paraId="41F90F37" w14:textId="2DE0DE86" w:rsidR="00887F14" w:rsidRDefault="00887F14" w:rsidP="0010102E">
      <w:pPr>
        <w:tabs>
          <w:tab w:val="left" w:pos="1360"/>
          <w:tab w:val="center" w:pos="5040"/>
        </w:tabs>
        <w:spacing w:line="276" w:lineRule="auto"/>
        <w:rPr>
          <w:rFonts w:cs="Arial"/>
          <w:sz w:val="22"/>
          <w:szCs w:val="22"/>
        </w:rPr>
      </w:pPr>
    </w:p>
    <w:p w14:paraId="26C58144" w14:textId="77777777" w:rsidR="001E1383" w:rsidRDefault="001E1383" w:rsidP="0010102E">
      <w:pPr>
        <w:tabs>
          <w:tab w:val="left" w:pos="1360"/>
          <w:tab w:val="center" w:pos="5040"/>
        </w:tabs>
        <w:spacing w:line="276" w:lineRule="auto"/>
        <w:rPr>
          <w:rFonts w:cs="Arial"/>
          <w:sz w:val="22"/>
          <w:szCs w:val="22"/>
        </w:rPr>
      </w:pPr>
    </w:p>
    <w:p w14:paraId="45E10564" w14:textId="77777777" w:rsidR="00AC1389" w:rsidRDefault="00AC1389"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0150361B" w14:textId="77777777" w:rsidR="00C53239" w:rsidRDefault="00A16111" w:rsidP="00C53239">
      <w:pPr>
        <w:spacing w:line="276" w:lineRule="auto"/>
        <w:ind w:left="360"/>
        <w:jc w:val="both"/>
        <w:rPr>
          <w:rFonts w:ascii="Arial" w:hAnsi="Arial" w:cs="Arial"/>
          <w:color w:val="000000"/>
        </w:rPr>
      </w:pPr>
      <w:r w:rsidRPr="00BF074C">
        <w:rPr>
          <w:rFonts w:ascii="Arial" w:hAnsi="Arial" w:cs="Arial"/>
          <w:color w:val="000000"/>
        </w:rPr>
        <w:t xml:space="preserve">“Church hurt” tends to have a special sting (for some) because they believe, think or sense that The Lord is involved somewhere and somehow in the hurt process. Additionally, since The Church is the Body of Christ, persons expect the persons in the Church to act like Christ at all times.  After all, the Church is the Bride of God, The Father, so you would expect the Bride NOT to hurt you!  </w:t>
      </w:r>
    </w:p>
    <w:p w14:paraId="75F52FFA" w14:textId="77777777" w:rsidR="00C53239" w:rsidRDefault="00C53239" w:rsidP="00C53239">
      <w:pPr>
        <w:spacing w:line="276" w:lineRule="auto"/>
        <w:ind w:left="360"/>
        <w:jc w:val="both"/>
        <w:rPr>
          <w:rFonts w:ascii="Arial" w:hAnsi="Arial" w:cs="Arial"/>
          <w:color w:val="000000"/>
        </w:rPr>
      </w:pPr>
    </w:p>
    <w:p w14:paraId="670F2757" w14:textId="7D385A82" w:rsidR="00A16111" w:rsidRPr="00BF074C" w:rsidRDefault="00A16111" w:rsidP="00C53239">
      <w:pPr>
        <w:spacing w:line="276" w:lineRule="auto"/>
        <w:ind w:left="360"/>
        <w:jc w:val="both"/>
        <w:rPr>
          <w:rFonts w:ascii="Arial" w:hAnsi="Arial" w:cs="Arial"/>
          <w:color w:val="000000"/>
        </w:rPr>
      </w:pPr>
      <w:r w:rsidRPr="00BF074C">
        <w:rPr>
          <w:rFonts w:ascii="Arial" w:hAnsi="Arial" w:cs="Arial"/>
          <w:color w:val="000000"/>
        </w:rPr>
        <w:t>Needless to say, unfortunately, that is an unrealistic expectation.</w:t>
      </w:r>
      <w:r w:rsidR="00C53239">
        <w:rPr>
          <w:rFonts w:ascii="Arial" w:hAnsi="Arial" w:cs="Arial"/>
          <w:color w:val="000000"/>
        </w:rPr>
        <w:t xml:space="preserve">  </w:t>
      </w:r>
      <w:r w:rsidRPr="00BF074C">
        <w:rPr>
          <w:rFonts w:ascii="Arial" w:hAnsi="Arial" w:cs="Arial"/>
          <w:color w:val="000000"/>
        </w:rPr>
        <w:t>Also, people, no matter how holy they may be, are imperfect.  Everyone has some level of imperfection.  As a result,  imperfect people will commit imperfect deeds and make imperfect statements.  So, folk get hurt. Then, to make matters worse: the persons who are hurt position themselves – intentionally or unintentionally – to hurt other people.  Ouch!</w:t>
      </w:r>
    </w:p>
    <w:p w14:paraId="767319A4" w14:textId="77777777" w:rsidR="00CA22CC" w:rsidRPr="00CA22CC" w:rsidRDefault="00CA22CC" w:rsidP="00CA22CC">
      <w:pPr>
        <w:spacing w:line="276" w:lineRule="auto"/>
        <w:ind w:left="360"/>
        <w:rPr>
          <w:rFonts w:ascii="Arial" w:hAnsi="Arial" w:cs="Arial"/>
          <w:color w:val="000000"/>
        </w:rPr>
      </w:pPr>
    </w:p>
    <w:p w14:paraId="66FA8A35" w14:textId="77777777" w:rsidR="00426D87" w:rsidRPr="00CA22CC" w:rsidRDefault="00426D87" w:rsidP="00426D87">
      <w:pPr>
        <w:spacing w:line="276" w:lineRule="auto"/>
        <w:ind w:left="360"/>
        <w:jc w:val="both"/>
        <w:rPr>
          <w:rFonts w:ascii="Arial" w:hAnsi="Arial" w:cs="Arial"/>
          <w:color w:val="000000"/>
        </w:rPr>
      </w:pPr>
      <w:r w:rsidRPr="00CA22CC">
        <w:rPr>
          <w:rFonts w:ascii="Arial" w:hAnsi="Arial" w:cs="Arial"/>
          <w:color w:val="000000"/>
        </w:rPr>
        <w:t>The questions become: 1)  What happens when Church hurt occurs?  2) Is Church hurt a</w:t>
      </w:r>
      <w:r>
        <w:rPr>
          <w:rFonts w:ascii="Arial" w:hAnsi="Arial" w:cs="Arial"/>
          <w:color w:val="000000"/>
        </w:rPr>
        <w:t xml:space="preserve"> </w:t>
      </w:r>
      <w:r w:rsidRPr="00CA22CC">
        <w:rPr>
          <w:rFonts w:ascii="Arial" w:hAnsi="Arial" w:cs="Arial"/>
          <w:color w:val="000000"/>
        </w:rPr>
        <w:t>part of the culture of the Church?</w:t>
      </w:r>
      <w:r w:rsidRPr="00CA22CC">
        <w:rPr>
          <w:rStyle w:val="apple-converted-space"/>
          <w:rFonts w:ascii="Arial" w:hAnsi="Arial" w:cs="Arial"/>
          <w:color w:val="000000"/>
        </w:rPr>
        <w:t> </w:t>
      </w:r>
      <w:r>
        <w:rPr>
          <w:rFonts w:ascii="Arial" w:hAnsi="Arial" w:cs="Arial"/>
          <w:color w:val="000000"/>
        </w:rPr>
        <w:t xml:space="preserve"> </w:t>
      </w:r>
      <w:r w:rsidRPr="00CA22CC">
        <w:rPr>
          <w:rFonts w:ascii="Arial" w:hAnsi="Arial" w:cs="Arial"/>
          <w:color w:val="000000"/>
        </w:rPr>
        <w:t>3) Is Church hurt tolerated, accepted or encouraged by the Church leadershi</w:t>
      </w:r>
      <w:r>
        <w:rPr>
          <w:rFonts w:ascii="Arial" w:hAnsi="Arial" w:cs="Arial"/>
          <w:color w:val="000000"/>
        </w:rPr>
        <w:t xml:space="preserve">p </w:t>
      </w:r>
      <w:r w:rsidRPr="00CA22CC">
        <w:rPr>
          <w:rFonts w:ascii="Arial" w:hAnsi="Arial" w:cs="Arial"/>
          <w:color w:val="000000"/>
        </w:rPr>
        <w:t>(assuming the leadership is informed)?</w:t>
      </w:r>
      <w:r>
        <w:rPr>
          <w:rFonts w:ascii="Arial" w:hAnsi="Arial" w:cs="Arial"/>
          <w:color w:val="000000"/>
        </w:rPr>
        <w:t xml:space="preserve">  4) How can Church hurt be addressed?</w:t>
      </w:r>
      <w:r w:rsidRPr="00CA22CC">
        <w:rPr>
          <w:rFonts w:ascii="Arial" w:hAnsi="Arial" w:cs="Arial"/>
          <w:color w:val="000000"/>
        </w:rPr>
        <w:t>  </w:t>
      </w:r>
    </w:p>
    <w:p w14:paraId="53FA1DC0" w14:textId="77777777" w:rsidR="00CA22CC" w:rsidRPr="00CA22CC" w:rsidRDefault="00CA22CC" w:rsidP="00CA22CC">
      <w:pPr>
        <w:spacing w:line="276" w:lineRule="auto"/>
        <w:ind w:left="360"/>
        <w:rPr>
          <w:rFonts w:ascii="Arial" w:hAnsi="Arial" w:cs="Arial"/>
          <w:color w:val="000000"/>
        </w:rPr>
      </w:pPr>
    </w:p>
    <w:p w14:paraId="3D543122" w14:textId="1174A555" w:rsidR="00CA22CC" w:rsidRPr="00CA22CC" w:rsidRDefault="00CA22CC" w:rsidP="00CA22CC">
      <w:pPr>
        <w:spacing w:line="276" w:lineRule="auto"/>
        <w:ind w:left="360"/>
        <w:rPr>
          <w:rFonts w:ascii="Arial" w:hAnsi="Arial" w:cs="Arial"/>
          <w:color w:val="000000"/>
        </w:rPr>
      </w:pPr>
      <w:r w:rsidRPr="00CA22CC">
        <w:rPr>
          <w:rFonts w:ascii="Arial" w:hAnsi="Arial" w:cs="Arial"/>
          <w:color w:val="000000"/>
        </w:rPr>
        <w:t>Today, Church Hurt</w:t>
      </w:r>
      <w:r w:rsidR="00E50E88">
        <w:rPr>
          <w:rFonts w:ascii="Arial" w:hAnsi="Arial" w:cs="Arial"/>
          <w:color w:val="000000"/>
        </w:rPr>
        <w:t xml:space="preserve"> </w:t>
      </w:r>
      <w:r w:rsidR="00626E2A">
        <w:rPr>
          <w:rFonts w:ascii="Arial" w:hAnsi="Arial" w:cs="Arial"/>
          <w:color w:val="000000"/>
        </w:rPr>
        <w:t>-</w:t>
      </w:r>
      <w:r w:rsidR="00E50E88">
        <w:rPr>
          <w:rFonts w:ascii="Arial" w:hAnsi="Arial" w:cs="Arial"/>
          <w:color w:val="000000"/>
        </w:rPr>
        <w:t xml:space="preserve"> </w:t>
      </w:r>
      <w:r w:rsidRPr="00CA22CC">
        <w:rPr>
          <w:rFonts w:ascii="Arial" w:hAnsi="Arial" w:cs="Arial"/>
          <w:color w:val="000000"/>
        </w:rPr>
        <w:t>Part Two highlights four (4) practical steps for how an</w:t>
      </w:r>
      <w:r w:rsidR="00CD46CC">
        <w:rPr>
          <w:rFonts w:ascii="Arial" w:hAnsi="Arial" w:cs="Arial"/>
          <w:color w:val="000000"/>
        </w:rPr>
        <w:t xml:space="preserve"> </w:t>
      </w:r>
      <w:r w:rsidR="00DB7AA6">
        <w:rPr>
          <w:rFonts w:ascii="Arial" w:hAnsi="Arial" w:cs="Arial"/>
          <w:color w:val="000000"/>
        </w:rPr>
        <w:t xml:space="preserve">individual </w:t>
      </w:r>
      <w:r w:rsidRPr="00CA22CC">
        <w:rPr>
          <w:rFonts w:ascii="Arial" w:hAnsi="Arial" w:cs="Arial"/>
          <w:color w:val="000000"/>
        </w:rPr>
        <w:t xml:space="preserve">can process </w:t>
      </w:r>
      <w:r w:rsidR="00B031F8">
        <w:rPr>
          <w:rFonts w:ascii="Arial" w:hAnsi="Arial" w:cs="Arial"/>
          <w:color w:val="000000"/>
        </w:rPr>
        <w:t>C</w:t>
      </w:r>
      <w:r w:rsidRPr="00CA22CC">
        <w:rPr>
          <w:rFonts w:ascii="Arial" w:hAnsi="Arial" w:cs="Arial"/>
          <w:color w:val="000000"/>
        </w:rPr>
        <w:t>hurch hurt.</w:t>
      </w:r>
      <w:r w:rsidRPr="00CA22CC">
        <w:rPr>
          <w:rStyle w:val="apple-converted-space"/>
          <w:rFonts w:ascii="Arial" w:hAnsi="Arial" w:cs="Arial"/>
          <w:color w:val="000000"/>
        </w:rPr>
        <w:t> </w:t>
      </w:r>
    </w:p>
    <w:p w14:paraId="25B012BE" w14:textId="72E3FB36" w:rsidR="00D7360C" w:rsidRDefault="00D7360C" w:rsidP="006E0EFC">
      <w:pPr>
        <w:spacing w:line="276" w:lineRule="auto"/>
        <w:rPr>
          <w:rFonts w:cs="Arial"/>
          <w:i/>
          <w:color w:val="000000"/>
        </w:rPr>
      </w:pPr>
    </w:p>
    <w:p w14:paraId="2F293224" w14:textId="77777777" w:rsidR="00CA4DB6" w:rsidRPr="00310F6F" w:rsidRDefault="00CA4DB6"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214BC9">
        <w:trPr>
          <w:trHeight w:val="278"/>
        </w:trPr>
        <w:tc>
          <w:tcPr>
            <w:tcW w:w="900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214BC9">
        <w:trPr>
          <w:trHeight w:val="278"/>
        </w:trPr>
        <w:tc>
          <w:tcPr>
            <w:tcW w:w="900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50F5893A" w14:textId="77777777" w:rsidR="001E1383" w:rsidRDefault="001E1383" w:rsidP="006E0EFC">
      <w:pPr>
        <w:spacing w:line="276" w:lineRule="auto"/>
        <w:rPr>
          <w:sz w:val="22"/>
          <w:szCs w:val="22"/>
        </w:rPr>
      </w:pPr>
    </w:p>
    <w:p w14:paraId="50F5F000" w14:textId="77777777" w:rsidR="009E322E" w:rsidRPr="00E36108" w:rsidRDefault="009E322E" w:rsidP="006E0EFC">
      <w:pPr>
        <w:spacing w:line="276" w:lineRule="auto"/>
        <w:rPr>
          <w:sz w:val="22"/>
          <w:szCs w:val="22"/>
        </w:rPr>
      </w:pPr>
    </w:p>
    <w:p w14:paraId="2CB3F543" w14:textId="6F198B1B" w:rsidR="00404D9A" w:rsidRPr="00ED31EC" w:rsidRDefault="00063E00" w:rsidP="001B31E8">
      <w:pPr>
        <w:pStyle w:val="ListParagraph"/>
        <w:numPr>
          <w:ilvl w:val="0"/>
          <w:numId w:val="19"/>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KNOW: G</w:t>
      </w:r>
      <w:r w:rsidR="00844FDB">
        <w:rPr>
          <w:rFonts w:ascii="Arial Black" w:hAnsi="Arial Black" w:cs="Arial"/>
          <w:b/>
          <w:caps/>
          <w:color w:val="000000"/>
          <w:sz w:val="22"/>
          <w:szCs w:val="22"/>
        </w:rPr>
        <w:t>OD DID NOT DO IT!</w:t>
      </w:r>
      <w:r w:rsidR="004A21DD">
        <w:rPr>
          <w:rFonts w:ascii="Arial Black" w:hAnsi="Arial Black" w:cs="Arial"/>
          <w:b/>
          <w:caps/>
          <w:color w:val="000000"/>
          <w:sz w:val="22"/>
          <w:szCs w:val="22"/>
        </w:rPr>
        <w:tab/>
      </w:r>
      <w:r w:rsidR="004A21DD">
        <w:rPr>
          <w:rFonts w:ascii="Arial Black" w:hAnsi="Arial Black" w:cs="Arial"/>
          <w:b/>
          <w:caps/>
          <w:color w:val="000000"/>
          <w:sz w:val="22"/>
          <w:szCs w:val="22"/>
        </w:rPr>
        <w:tab/>
      </w:r>
      <w:r w:rsidR="004A21DD">
        <w:rPr>
          <w:rFonts w:ascii="Arial Black" w:hAnsi="Arial Black" w:cs="Arial"/>
          <w:b/>
          <w:caps/>
          <w:color w:val="000000"/>
          <w:sz w:val="22"/>
          <w:szCs w:val="22"/>
        </w:rPr>
        <w:tab/>
      </w:r>
      <w:r w:rsidR="00F4486C">
        <w:rPr>
          <w:rFonts w:ascii="Arial Black" w:hAnsi="Arial Black" w:cs="Arial"/>
          <w:b/>
          <w:caps/>
          <w:color w:val="000000"/>
          <w:sz w:val="22"/>
          <w:szCs w:val="22"/>
        </w:rPr>
        <w:t xml:space="preserve">       </w:t>
      </w:r>
      <w:r w:rsidR="00F4486C">
        <w:rPr>
          <w:rFonts w:cs="Arial"/>
          <w:b/>
          <w:bCs/>
          <w:color w:val="000000"/>
          <w:sz w:val="22"/>
          <w:szCs w:val="22"/>
        </w:rPr>
        <w:t>Romans 3:23; Numbers 23:19</w:t>
      </w:r>
      <w:r w:rsidR="004A21DD">
        <w:rPr>
          <w:rFonts w:ascii="Arial Black" w:hAnsi="Arial Black" w:cs="Arial"/>
          <w:b/>
          <w:caps/>
          <w:color w:val="000000"/>
          <w:sz w:val="22"/>
          <w:szCs w:val="22"/>
        </w:rPr>
        <w:tab/>
        <w:t xml:space="preserve">          </w:t>
      </w:r>
    </w:p>
    <w:p w14:paraId="678444E4" w14:textId="66521101" w:rsidR="007F2756" w:rsidRPr="000426C3" w:rsidRDefault="007F2756" w:rsidP="000426C3">
      <w:pPr>
        <w:pStyle w:val="ListParagraph"/>
        <w:numPr>
          <w:ilvl w:val="0"/>
          <w:numId w:val="18"/>
        </w:numPr>
        <w:spacing w:line="276" w:lineRule="auto"/>
        <w:rPr>
          <w:rFonts w:cs="Arial"/>
          <w:color w:val="000000"/>
        </w:rPr>
      </w:pPr>
      <w:r w:rsidRPr="000426C3">
        <w:rPr>
          <w:rFonts w:cs="Arial"/>
          <w:color w:val="000000"/>
        </w:rPr>
        <w:t xml:space="preserve">People did it, not God!  God did not do </w:t>
      </w:r>
      <w:r w:rsidR="000426C3">
        <w:rPr>
          <w:rFonts w:cs="Arial"/>
          <w:color w:val="000000"/>
        </w:rPr>
        <w:t>“</w:t>
      </w:r>
      <w:r w:rsidRPr="000426C3">
        <w:rPr>
          <w:rFonts w:cs="Arial"/>
          <w:color w:val="000000"/>
        </w:rPr>
        <w:t>whatever</w:t>
      </w:r>
      <w:r w:rsidR="000426C3">
        <w:rPr>
          <w:rFonts w:cs="Arial"/>
          <w:color w:val="000000"/>
        </w:rPr>
        <w:t>”</w:t>
      </w:r>
      <w:r w:rsidRPr="000426C3">
        <w:rPr>
          <w:rFonts w:cs="Arial"/>
          <w:color w:val="000000"/>
        </w:rPr>
        <w:t xml:space="preserve"> it is that hurt you.</w:t>
      </w:r>
    </w:p>
    <w:p w14:paraId="5853CC99" w14:textId="7C8A0A5D" w:rsidR="007F2756" w:rsidRPr="000426C3" w:rsidRDefault="007F2756" w:rsidP="000426C3">
      <w:pPr>
        <w:pStyle w:val="ListParagraph"/>
        <w:numPr>
          <w:ilvl w:val="0"/>
          <w:numId w:val="18"/>
        </w:numPr>
        <w:spacing w:line="276" w:lineRule="auto"/>
        <w:rPr>
          <w:rFonts w:cs="Arial"/>
          <w:color w:val="000000"/>
        </w:rPr>
      </w:pPr>
      <w:r w:rsidRPr="000426C3">
        <w:rPr>
          <w:rFonts w:cs="Arial"/>
          <w:color w:val="000000"/>
        </w:rPr>
        <w:t>God does not abuse, misuse or abandon you!</w:t>
      </w:r>
      <w:r w:rsidRPr="000426C3">
        <w:rPr>
          <w:rStyle w:val="apple-converted-space"/>
          <w:rFonts w:cs="Arial"/>
          <w:color w:val="000000"/>
        </w:rPr>
        <w:t> </w:t>
      </w:r>
    </w:p>
    <w:p w14:paraId="21DCE765" w14:textId="56BC962F" w:rsidR="007F2756" w:rsidRPr="000426C3" w:rsidRDefault="007F2756" w:rsidP="000426C3">
      <w:pPr>
        <w:pStyle w:val="ListParagraph"/>
        <w:numPr>
          <w:ilvl w:val="0"/>
          <w:numId w:val="18"/>
        </w:numPr>
        <w:spacing w:line="276" w:lineRule="auto"/>
        <w:rPr>
          <w:rFonts w:cs="Arial"/>
          <w:color w:val="000000"/>
        </w:rPr>
      </w:pPr>
      <w:r w:rsidRPr="000426C3">
        <w:rPr>
          <w:rFonts w:cs="Arial"/>
          <w:color w:val="000000"/>
        </w:rPr>
        <w:t>God values both you and the gifts He gave you!</w:t>
      </w:r>
      <w:r w:rsidRPr="000426C3">
        <w:rPr>
          <w:rStyle w:val="apple-converted-space"/>
          <w:rFonts w:cs="Arial"/>
          <w:color w:val="000000"/>
        </w:rPr>
        <w:t> </w:t>
      </w:r>
    </w:p>
    <w:p w14:paraId="1F2572C8" w14:textId="04323EAC" w:rsidR="0055424A" w:rsidRDefault="0055424A" w:rsidP="006E0EFC">
      <w:pPr>
        <w:spacing w:line="276" w:lineRule="auto"/>
        <w:rPr>
          <w:rFonts w:cs="Arial"/>
          <w:i/>
          <w:color w:val="000000"/>
          <w:sz w:val="22"/>
          <w:szCs w:val="22"/>
        </w:rPr>
      </w:pPr>
    </w:p>
    <w:p w14:paraId="169AFD6A" w14:textId="77777777" w:rsidR="00D7360C" w:rsidRPr="00E36108" w:rsidRDefault="00D7360C" w:rsidP="006E0EFC">
      <w:pPr>
        <w:spacing w:line="276" w:lineRule="auto"/>
        <w:rPr>
          <w:rFonts w:cs="Arial"/>
          <w:i/>
          <w:color w:val="000000"/>
          <w:sz w:val="22"/>
          <w:szCs w:val="22"/>
        </w:rPr>
      </w:pPr>
    </w:p>
    <w:tbl>
      <w:tblPr>
        <w:tblStyle w:val="TableGrid"/>
        <w:tblW w:w="8640" w:type="dxa"/>
        <w:tblInd w:w="900" w:type="dxa"/>
        <w:tblBorders>
          <w:left w:val="none" w:sz="0" w:space="0" w:color="auto"/>
          <w:right w:val="none" w:sz="0" w:space="0" w:color="auto"/>
        </w:tblBorders>
        <w:tblLook w:val="04A0" w:firstRow="1" w:lastRow="0" w:firstColumn="1" w:lastColumn="0" w:noHBand="0" w:noVBand="1"/>
      </w:tblPr>
      <w:tblGrid>
        <w:gridCol w:w="8640"/>
      </w:tblGrid>
      <w:tr w:rsidR="00973E52" w:rsidRPr="00E36108" w14:paraId="7DF29527" w14:textId="77777777" w:rsidTr="00515A8E">
        <w:trPr>
          <w:trHeight w:val="278"/>
        </w:trPr>
        <w:tc>
          <w:tcPr>
            <w:tcW w:w="864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515A8E">
        <w:trPr>
          <w:trHeight w:val="278"/>
        </w:trPr>
        <w:tc>
          <w:tcPr>
            <w:tcW w:w="864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231214AC" w14:textId="3060DD51" w:rsidR="009E322E" w:rsidRDefault="009E322E"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59270C66" w14:textId="67876D79" w:rsidR="001E1383" w:rsidRDefault="001E1383" w:rsidP="006E0EFC">
      <w:pPr>
        <w:spacing w:line="276" w:lineRule="auto"/>
        <w:rPr>
          <w:sz w:val="22"/>
          <w:szCs w:val="22"/>
        </w:rPr>
      </w:pPr>
    </w:p>
    <w:p w14:paraId="517FADF9" w14:textId="77777777" w:rsidR="001E1383" w:rsidRPr="00E36108" w:rsidRDefault="001E1383" w:rsidP="006E0EFC">
      <w:pPr>
        <w:spacing w:line="276" w:lineRule="auto"/>
        <w:rPr>
          <w:sz w:val="22"/>
          <w:szCs w:val="22"/>
        </w:rPr>
      </w:pPr>
    </w:p>
    <w:p w14:paraId="50DEB258" w14:textId="57375615" w:rsidR="0044468C" w:rsidRPr="00E60BFC" w:rsidRDefault="0062281E" w:rsidP="006E0EFC">
      <w:pPr>
        <w:pStyle w:val="ListParagraph"/>
        <w:numPr>
          <w:ilvl w:val="0"/>
          <w:numId w:val="2"/>
        </w:numPr>
        <w:spacing w:line="276" w:lineRule="auto"/>
        <w:rPr>
          <w:rFonts w:ascii="Arial Black" w:hAnsi="Arial Black" w:cs="Arial"/>
          <w:b/>
          <w:color w:val="000000" w:themeColor="text1"/>
          <w:sz w:val="22"/>
          <w:szCs w:val="22"/>
        </w:rPr>
      </w:pPr>
      <w:bookmarkStart w:id="29" w:name="OLE_LINK52"/>
      <w:bookmarkStart w:id="30" w:name="OLE_LINK54"/>
      <w:r>
        <w:rPr>
          <w:rFonts w:ascii="Arial Black" w:hAnsi="Arial Black" w:cs="Arial"/>
          <w:b/>
          <w:color w:val="000000" w:themeColor="text1"/>
          <w:sz w:val="22"/>
          <w:szCs w:val="22"/>
        </w:rPr>
        <w:t xml:space="preserve">PRAY! </w:t>
      </w:r>
      <w:r w:rsidR="00493577">
        <w:rPr>
          <w:rFonts w:ascii="Arial Black" w:hAnsi="Arial Black" w:cs="Arial"/>
          <w:b/>
          <w:color w:val="000000" w:themeColor="text1"/>
          <w:sz w:val="22"/>
          <w:szCs w:val="22"/>
        </w:rPr>
        <w:tab/>
      </w:r>
      <w:r w:rsidR="000640E0">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r w:rsidR="000640E0" w:rsidRPr="009155D5">
        <w:rPr>
          <w:rFonts w:cs="Arial"/>
          <w:b/>
          <w:bCs/>
          <w:color w:val="000000"/>
          <w:sz w:val="22"/>
          <w:szCs w:val="22"/>
        </w:rPr>
        <w:t>Colossians 3:</w:t>
      </w:r>
      <w:r w:rsidR="009155D5" w:rsidRPr="009155D5">
        <w:rPr>
          <w:rFonts w:cs="Arial"/>
          <w:b/>
          <w:bCs/>
          <w:color w:val="000000"/>
          <w:sz w:val="22"/>
          <w:szCs w:val="22"/>
        </w:rPr>
        <w:t>12, 13</w:t>
      </w:r>
      <w:r w:rsidR="00F4486C">
        <w:rPr>
          <w:rFonts w:cs="Arial"/>
          <w:b/>
          <w:bCs/>
          <w:color w:val="000000"/>
          <w:sz w:val="22"/>
          <w:szCs w:val="22"/>
        </w:rPr>
        <w:t>; Psalm 51:</w:t>
      </w:r>
      <w:r w:rsidR="00463584">
        <w:rPr>
          <w:rFonts w:cs="Arial"/>
          <w:b/>
          <w:bCs/>
          <w:color w:val="000000"/>
          <w:sz w:val="22"/>
          <w:szCs w:val="22"/>
        </w:rPr>
        <w:t>1,</w:t>
      </w:r>
      <w:r w:rsidR="004051C0">
        <w:rPr>
          <w:rFonts w:cs="Arial"/>
          <w:b/>
          <w:bCs/>
          <w:color w:val="000000"/>
          <w:sz w:val="22"/>
          <w:szCs w:val="22"/>
        </w:rPr>
        <w:t xml:space="preserve"> </w:t>
      </w:r>
      <w:r w:rsidR="00463584">
        <w:rPr>
          <w:rFonts w:cs="Arial"/>
          <w:b/>
          <w:bCs/>
          <w:color w:val="000000"/>
          <w:sz w:val="22"/>
          <w:szCs w:val="22"/>
        </w:rPr>
        <w:t>2</w:t>
      </w:r>
      <w:r w:rsidR="004051C0">
        <w:rPr>
          <w:rFonts w:cs="Arial"/>
          <w:b/>
          <w:bCs/>
          <w:color w:val="000000"/>
          <w:sz w:val="22"/>
          <w:szCs w:val="22"/>
        </w:rPr>
        <w:t>;</w:t>
      </w:r>
      <w:r w:rsidR="00CB5AEC">
        <w:rPr>
          <w:rFonts w:cs="Arial"/>
          <w:b/>
          <w:bCs/>
          <w:color w:val="000000"/>
          <w:sz w:val="22"/>
          <w:szCs w:val="22"/>
        </w:rPr>
        <w:t xml:space="preserve"> 5:1</w:t>
      </w:r>
      <w:r w:rsidR="00A43F6E">
        <w:rPr>
          <w:rFonts w:cs="Arial"/>
          <w:b/>
          <w:bCs/>
          <w:color w:val="000000"/>
          <w:sz w:val="22"/>
          <w:szCs w:val="22"/>
        </w:rPr>
        <w:t>2</w:t>
      </w:r>
    </w:p>
    <w:p w14:paraId="1CAE52B2" w14:textId="431AC01D" w:rsidR="00C060F2" w:rsidRPr="00C060F2" w:rsidRDefault="00C060F2" w:rsidP="00C060F2">
      <w:pPr>
        <w:pStyle w:val="ListParagraph"/>
        <w:numPr>
          <w:ilvl w:val="0"/>
          <w:numId w:val="20"/>
        </w:numPr>
        <w:spacing w:line="276" w:lineRule="auto"/>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C060F2">
        <w:rPr>
          <w:rFonts w:cs="Arial"/>
          <w:color w:val="000000"/>
        </w:rPr>
        <w:t>Pray: Lord, I forgive them.</w:t>
      </w:r>
    </w:p>
    <w:p w14:paraId="66A73AB2" w14:textId="2D75DF53" w:rsidR="00C060F2" w:rsidRPr="00C060F2" w:rsidRDefault="00C060F2" w:rsidP="00C060F2">
      <w:pPr>
        <w:pStyle w:val="ListParagraph"/>
        <w:numPr>
          <w:ilvl w:val="0"/>
          <w:numId w:val="20"/>
        </w:numPr>
        <w:spacing w:line="276" w:lineRule="auto"/>
        <w:rPr>
          <w:rFonts w:cs="Arial"/>
          <w:color w:val="000000"/>
        </w:rPr>
      </w:pPr>
      <w:r w:rsidRPr="00C060F2">
        <w:rPr>
          <w:rFonts w:cs="Arial"/>
          <w:color w:val="000000"/>
        </w:rPr>
        <w:t>Pray: Lord, flush me!</w:t>
      </w:r>
    </w:p>
    <w:p w14:paraId="3883BC2B" w14:textId="4A4B1642" w:rsidR="00C060F2" w:rsidRPr="00C060F2" w:rsidRDefault="00C060F2" w:rsidP="00C060F2">
      <w:pPr>
        <w:pStyle w:val="ListParagraph"/>
        <w:numPr>
          <w:ilvl w:val="0"/>
          <w:numId w:val="20"/>
        </w:numPr>
        <w:spacing w:line="276" w:lineRule="auto"/>
        <w:rPr>
          <w:rFonts w:cs="Arial"/>
          <w:color w:val="000000"/>
        </w:rPr>
      </w:pPr>
      <w:r w:rsidRPr="00C060F2">
        <w:rPr>
          <w:rFonts w:cs="Arial"/>
          <w:color w:val="000000"/>
        </w:rPr>
        <w:t>Pray: Lord, favor my Church!</w:t>
      </w:r>
      <w:r w:rsidRPr="00C060F2">
        <w:rPr>
          <w:rStyle w:val="apple-converted-space"/>
          <w:rFonts w:cs="Arial"/>
          <w:color w:val="000000"/>
        </w:rPr>
        <w:t> </w:t>
      </w:r>
    </w:p>
    <w:p w14:paraId="57E32D84" w14:textId="18633462" w:rsidR="00B84BDF" w:rsidRDefault="00B84BDF" w:rsidP="00993B4B">
      <w:pPr>
        <w:spacing w:line="276" w:lineRule="auto"/>
        <w:rPr>
          <w:rFonts w:cs="Arial"/>
          <w:i/>
          <w:color w:val="000000"/>
          <w:sz w:val="22"/>
          <w:szCs w:val="22"/>
        </w:rPr>
      </w:pPr>
    </w:p>
    <w:p w14:paraId="30DD4E0C" w14:textId="77777777" w:rsidR="0062102F" w:rsidRPr="00E36108" w:rsidRDefault="0062102F" w:rsidP="00993B4B">
      <w:pPr>
        <w:spacing w:line="276" w:lineRule="auto"/>
        <w:rPr>
          <w:rFonts w:cs="Arial"/>
          <w:i/>
          <w:color w:val="000000"/>
          <w:sz w:val="22"/>
          <w:szCs w:val="22"/>
        </w:rPr>
      </w:pPr>
    </w:p>
    <w:tbl>
      <w:tblPr>
        <w:tblStyle w:val="TableGrid"/>
        <w:tblW w:w="8730" w:type="dxa"/>
        <w:tblInd w:w="810" w:type="dxa"/>
        <w:tblBorders>
          <w:left w:val="none" w:sz="0" w:space="0" w:color="auto"/>
          <w:right w:val="none" w:sz="0" w:space="0" w:color="auto"/>
        </w:tblBorders>
        <w:tblLook w:val="04A0" w:firstRow="1" w:lastRow="0" w:firstColumn="1" w:lastColumn="0" w:noHBand="0" w:noVBand="1"/>
      </w:tblPr>
      <w:tblGrid>
        <w:gridCol w:w="8730"/>
      </w:tblGrid>
      <w:tr w:rsidR="00973E52" w:rsidRPr="00E36108" w14:paraId="7A953996" w14:textId="77777777" w:rsidTr="002F6D86">
        <w:trPr>
          <w:trHeight w:val="278"/>
        </w:trPr>
        <w:tc>
          <w:tcPr>
            <w:tcW w:w="873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2F6D86">
        <w:trPr>
          <w:trHeight w:val="278"/>
        </w:trPr>
        <w:tc>
          <w:tcPr>
            <w:tcW w:w="873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025B3166" w14:textId="77777777" w:rsidR="00AC1389" w:rsidRDefault="00AC1389" w:rsidP="006E0EFC">
      <w:pPr>
        <w:spacing w:line="276" w:lineRule="auto"/>
        <w:rPr>
          <w:sz w:val="22"/>
          <w:szCs w:val="22"/>
        </w:rPr>
      </w:pPr>
    </w:p>
    <w:p w14:paraId="167FA96F" w14:textId="7163D18A" w:rsidR="00191E39" w:rsidRDefault="00191E39" w:rsidP="00465BB0">
      <w:pPr>
        <w:spacing w:line="276" w:lineRule="auto"/>
        <w:rPr>
          <w:sz w:val="22"/>
          <w:szCs w:val="22"/>
        </w:rPr>
      </w:pPr>
    </w:p>
    <w:p w14:paraId="1D6A9CFC" w14:textId="77777777" w:rsidR="002F6D86" w:rsidRDefault="002F6D86" w:rsidP="00D65A7D">
      <w:pPr>
        <w:spacing w:line="276" w:lineRule="auto"/>
        <w:ind w:left="360"/>
        <w:rPr>
          <w:sz w:val="22"/>
          <w:szCs w:val="22"/>
        </w:rPr>
      </w:pPr>
    </w:p>
    <w:p w14:paraId="53B0D6C5" w14:textId="77777777" w:rsidR="00191E39" w:rsidRPr="00E36108" w:rsidRDefault="00191E39" w:rsidP="00D65A7D">
      <w:pPr>
        <w:spacing w:line="276" w:lineRule="auto"/>
        <w:ind w:left="360"/>
        <w:rPr>
          <w:sz w:val="22"/>
          <w:szCs w:val="22"/>
        </w:rPr>
      </w:pPr>
    </w:p>
    <w:p w14:paraId="704F8297" w14:textId="606C46CD" w:rsidR="00B8322A" w:rsidRPr="00E36108" w:rsidRDefault="00683A4F" w:rsidP="00697E05">
      <w:pPr>
        <w:pStyle w:val="ListParagraph"/>
        <w:numPr>
          <w:ilvl w:val="0"/>
          <w:numId w:val="21"/>
        </w:numPr>
        <w:spacing w:line="276" w:lineRule="auto"/>
        <w:rPr>
          <w:rFonts w:ascii="Arial Black" w:hAnsi="Arial Black" w:cs="Arial"/>
          <w:b/>
          <w:sz w:val="22"/>
          <w:szCs w:val="22"/>
        </w:rPr>
      </w:pPr>
      <w:r>
        <w:rPr>
          <w:rFonts w:ascii="Arial Black" w:hAnsi="Arial Black" w:cs="Arial"/>
          <w:b/>
          <w:caps/>
          <w:color w:val="000000"/>
          <w:sz w:val="22"/>
          <w:szCs w:val="22"/>
        </w:rPr>
        <w:t>SEEK GODLY COUN</w:t>
      </w:r>
      <w:r w:rsidR="00972C1A">
        <w:rPr>
          <w:rFonts w:ascii="Arial Black" w:hAnsi="Arial Black" w:cs="Arial"/>
          <w:b/>
          <w:caps/>
          <w:color w:val="000000"/>
          <w:sz w:val="22"/>
          <w:szCs w:val="22"/>
        </w:rPr>
        <w:t>SE</w:t>
      </w:r>
      <w:r>
        <w:rPr>
          <w:rFonts w:ascii="Arial Black" w:hAnsi="Arial Black" w:cs="Arial"/>
          <w:b/>
          <w:caps/>
          <w:color w:val="000000"/>
          <w:sz w:val="22"/>
          <w:szCs w:val="22"/>
        </w:rPr>
        <w:t>L</w:t>
      </w:r>
      <w:r w:rsidR="00B56AA1">
        <w:rPr>
          <w:rFonts w:ascii="Arial Black" w:hAnsi="Arial Black" w:cs="Arial"/>
          <w:b/>
          <w:caps/>
          <w:color w:val="000000"/>
          <w:sz w:val="22"/>
          <w:szCs w:val="22"/>
        </w:rPr>
        <w:t>.</w:t>
      </w:r>
      <w:r w:rsidR="00997780">
        <w:rPr>
          <w:rFonts w:ascii="Arial Black" w:hAnsi="Arial Black" w:cs="Arial"/>
          <w:b/>
          <w:caps/>
          <w:color w:val="000000"/>
          <w:sz w:val="22"/>
          <w:szCs w:val="22"/>
        </w:rPr>
        <w:t xml:space="preserve"> </w:t>
      </w:r>
      <w:r w:rsidR="00B8322A">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r>
        <w:rPr>
          <w:rFonts w:ascii="Arial Black" w:hAnsi="Arial Black" w:cs="Arial"/>
          <w:b/>
          <w:caps/>
          <w:color w:val="000000"/>
          <w:sz w:val="22"/>
          <w:szCs w:val="22"/>
        </w:rPr>
        <w:tab/>
      </w:r>
      <w:r>
        <w:rPr>
          <w:rFonts w:ascii="Arial Black" w:hAnsi="Arial Black" w:cs="Arial"/>
          <w:b/>
          <w:caps/>
          <w:color w:val="000000"/>
          <w:sz w:val="22"/>
          <w:szCs w:val="22"/>
        </w:rPr>
        <w:tab/>
      </w:r>
      <w:r>
        <w:rPr>
          <w:rFonts w:ascii="Arial Black" w:hAnsi="Arial Black" w:cs="Arial"/>
          <w:b/>
          <w:caps/>
          <w:color w:val="000000"/>
          <w:sz w:val="22"/>
          <w:szCs w:val="22"/>
        </w:rPr>
        <w:tab/>
      </w:r>
      <w:r>
        <w:rPr>
          <w:rFonts w:ascii="Arial Black" w:hAnsi="Arial Black" w:cs="Arial"/>
          <w:b/>
          <w:caps/>
          <w:color w:val="000000"/>
          <w:sz w:val="22"/>
          <w:szCs w:val="22"/>
        </w:rPr>
        <w:tab/>
      </w:r>
      <w:r>
        <w:rPr>
          <w:rFonts w:ascii="Arial Black" w:hAnsi="Arial Black" w:cs="Arial"/>
          <w:b/>
          <w:caps/>
          <w:color w:val="000000"/>
          <w:sz w:val="22"/>
          <w:szCs w:val="22"/>
        </w:rPr>
        <w:tab/>
        <w:t xml:space="preserve">     </w:t>
      </w:r>
      <w:r w:rsidR="004F66A1">
        <w:rPr>
          <w:rFonts w:ascii="Arial Black" w:hAnsi="Arial Black" w:cs="Arial"/>
          <w:b/>
          <w:caps/>
          <w:color w:val="000000"/>
          <w:sz w:val="22"/>
          <w:szCs w:val="22"/>
        </w:rPr>
        <w:t xml:space="preserve"> </w:t>
      </w:r>
      <w:r w:rsidR="00BC3620">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r w:rsidR="00A304D4" w:rsidRPr="00683A4F">
        <w:rPr>
          <w:rFonts w:cs="Arial"/>
          <w:b/>
          <w:bCs/>
          <w:color w:val="000000"/>
          <w:sz w:val="22"/>
          <w:szCs w:val="22"/>
        </w:rPr>
        <w:t>Proverbs 19</w:t>
      </w:r>
      <w:r w:rsidRPr="00683A4F">
        <w:rPr>
          <w:rFonts w:cs="Arial"/>
          <w:b/>
          <w:bCs/>
          <w:color w:val="000000"/>
          <w:sz w:val="22"/>
          <w:szCs w:val="22"/>
        </w:rPr>
        <w:t>:20</w:t>
      </w:r>
    </w:p>
    <w:p w14:paraId="0B43083C" w14:textId="4EE99825" w:rsidR="005C2235" w:rsidRPr="005C2235" w:rsidRDefault="005C2235" w:rsidP="005C2235">
      <w:pPr>
        <w:pStyle w:val="ListParagraph"/>
        <w:numPr>
          <w:ilvl w:val="2"/>
          <w:numId w:val="22"/>
        </w:numPr>
        <w:spacing w:line="276" w:lineRule="auto"/>
        <w:rPr>
          <w:rFonts w:cs="Arial"/>
          <w:color w:val="000000"/>
        </w:rPr>
      </w:pPr>
      <w:bookmarkStart w:id="43" w:name="OLE_LINK56"/>
      <w:bookmarkStart w:id="44" w:name="OLE_LINK57"/>
      <w:r w:rsidRPr="005C2235">
        <w:rPr>
          <w:rFonts w:cs="Arial"/>
          <w:color w:val="000000"/>
        </w:rPr>
        <w:t xml:space="preserve">Get perspectives from persons who love </w:t>
      </w:r>
      <w:r>
        <w:rPr>
          <w:rFonts w:cs="Arial"/>
          <w:color w:val="000000"/>
        </w:rPr>
        <w:t>T</w:t>
      </w:r>
      <w:r w:rsidRPr="005C2235">
        <w:rPr>
          <w:rFonts w:cs="Arial"/>
          <w:color w:val="000000"/>
        </w:rPr>
        <w:t>he Lord and His</w:t>
      </w:r>
      <w:r>
        <w:rPr>
          <w:rFonts w:cs="Arial"/>
          <w:color w:val="000000"/>
        </w:rPr>
        <w:t xml:space="preserve"> </w:t>
      </w:r>
      <w:r w:rsidRPr="005C2235">
        <w:rPr>
          <w:rFonts w:cs="Arial"/>
          <w:color w:val="000000"/>
        </w:rPr>
        <w:t>Church.</w:t>
      </w:r>
    </w:p>
    <w:p w14:paraId="259FA1AB" w14:textId="3BAE050D" w:rsidR="005C2235" w:rsidRPr="005C2235" w:rsidRDefault="005C2235" w:rsidP="005C2235">
      <w:pPr>
        <w:pStyle w:val="ListParagraph"/>
        <w:numPr>
          <w:ilvl w:val="2"/>
          <w:numId w:val="22"/>
        </w:numPr>
        <w:spacing w:line="276" w:lineRule="auto"/>
        <w:rPr>
          <w:rFonts w:cs="Arial"/>
          <w:color w:val="000000"/>
        </w:rPr>
      </w:pPr>
      <w:r w:rsidRPr="005C2235">
        <w:rPr>
          <w:rFonts w:cs="Arial"/>
          <w:color w:val="000000"/>
        </w:rPr>
        <w:t xml:space="preserve">Talk to persons who are </w:t>
      </w:r>
      <w:r>
        <w:rPr>
          <w:rFonts w:cs="Arial"/>
          <w:color w:val="000000"/>
        </w:rPr>
        <w:t>“</w:t>
      </w:r>
      <w:r w:rsidRPr="005C2235">
        <w:rPr>
          <w:rFonts w:cs="Arial"/>
          <w:color w:val="000000"/>
        </w:rPr>
        <w:t>equally yoked</w:t>
      </w:r>
      <w:r>
        <w:rPr>
          <w:rFonts w:cs="Arial"/>
          <w:color w:val="000000"/>
        </w:rPr>
        <w:t>”</w:t>
      </w:r>
      <w:r w:rsidRPr="005C2235">
        <w:rPr>
          <w:rStyle w:val="apple-converted-space"/>
          <w:rFonts w:cs="Arial"/>
          <w:color w:val="000000"/>
        </w:rPr>
        <w:t> </w:t>
      </w:r>
      <w:r w:rsidR="000B23C6">
        <w:rPr>
          <w:rStyle w:val="apple-converted-space"/>
          <w:rFonts w:cs="Arial"/>
          <w:color w:val="000000"/>
        </w:rPr>
        <w:t>with you about the hurt.</w:t>
      </w:r>
      <w:r w:rsidR="000B23C6" w:rsidRPr="005C2235">
        <w:rPr>
          <w:rStyle w:val="apple-converted-space"/>
          <w:rFonts w:cs="Arial"/>
          <w:color w:val="000000"/>
        </w:rPr>
        <w:t> </w:t>
      </w:r>
    </w:p>
    <w:p w14:paraId="5F1D7A01" w14:textId="4B30CF67" w:rsidR="008F1AA4" w:rsidRDefault="005C2235" w:rsidP="008F1AA4">
      <w:pPr>
        <w:pStyle w:val="ListParagraph"/>
        <w:numPr>
          <w:ilvl w:val="2"/>
          <w:numId w:val="22"/>
        </w:numPr>
        <w:spacing w:line="276" w:lineRule="auto"/>
        <w:rPr>
          <w:rFonts w:cs="Arial"/>
          <w:color w:val="000000"/>
        </w:rPr>
      </w:pPr>
      <w:r w:rsidRPr="005C2235">
        <w:rPr>
          <w:rFonts w:cs="Arial"/>
          <w:color w:val="000000"/>
        </w:rPr>
        <w:t>What do we gain by gossiping about the incident(s)</w:t>
      </w:r>
      <w:r w:rsidR="00B9604C">
        <w:rPr>
          <w:rFonts w:cs="Arial"/>
          <w:color w:val="000000"/>
        </w:rPr>
        <w:t xml:space="preserve"> </w:t>
      </w:r>
      <w:r w:rsidRPr="005C2235">
        <w:rPr>
          <w:rFonts w:cs="Arial"/>
          <w:color w:val="000000"/>
        </w:rPr>
        <w:t>of hurt?</w:t>
      </w:r>
      <w:r w:rsidR="008F1AA4" w:rsidRPr="008F1AA4">
        <w:rPr>
          <w:rFonts w:cs="Arial"/>
          <w:color w:val="000000"/>
        </w:rPr>
        <w:t xml:space="preserve"> </w:t>
      </w:r>
    </w:p>
    <w:p w14:paraId="08DE6B15" w14:textId="77777777" w:rsidR="008F1AA4" w:rsidRPr="005C2235" w:rsidRDefault="008F1AA4" w:rsidP="008F1AA4">
      <w:pPr>
        <w:pStyle w:val="ListParagraph"/>
        <w:numPr>
          <w:ilvl w:val="2"/>
          <w:numId w:val="22"/>
        </w:numPr>
        <w:spacing w:line="276" w:lineRule="auto"/>
        <w:rPr>
          <w:rFonts w:cs="Arial"/>
          <w:color w:val="000000"/>
        </w:rPr>
      </w:pPr>
      <w:r>
        <w:rPr>
          <w:rFonts w:cs="Arial"/>
          <w:color w:val="000000"/>
        </w:rPr>
        <w:t>You cannot expect a Godly outcome if you are engaged in an ungodly process.</w:t>
      </w:r>
    </w:p>
    <w:p w14:paraId="29FFF314" w14:textId="1E1CE0EA" w:rsidR="00B8322A" w:rsidRDefault="00B8322A" w:rsidP="00993B4B">
      <w:pPr>
        <w:spacing w:line="276" w:lineRule="auto"/>
        <w:rPr>
          <w:rFonts w:cs="Arial"/>
          <w:i/>
          <w:color w:val="000000"/>
          <w:sz w:val="22"/>
          <w:szCs w:val="22"/>
        </w:rPr>
      </w:pPr>
    </w:p>
    <w:p w14:paraId="54ED40CE" w14:textId="77777777" w:rsidR="00D7360C" w:rsidRPr="00E36108" w:rsidRDefault="00D7360C" w:rsidP="00993B4B">
      <w:pPr>
        <w:spacing w:line="276" w:lineRule="auto"/>
        <w:rPr>
          <w:rFonts w:cs="Arial"/>
          <w:i/>
          <w:color w:val="000000"/>
          <w:sz w:val="22"/>
          <w:szCs w:val="22"/>
        </w:rPr>
      </w:pPr>
    </w:p>
    <w:tbl>
      <w:tblPr>
        <w:tblStyle w:val="TableGrid"/>
        <w:tblW w:w="8820" w:type="dxa"/>
        <w:tblInd w:w="810" w:type="dxa"/>
        <w:tblBorders>
          <w:left w:val="none" w:sz="0" w:space="0" w:color="auto"/>
          <w:right w:val="none" w:sz="0" w:space="0" w:color="auto"/>
        </w:tblBorders>
        <w:tblLook w:val="04A0" w:firstRow="1" w:lastRow="0" w:firstColumn="1" w:lastColumn="0" w:noHBand="0" w:noVBand="1"/>
      </w:tblPr>
      <w:tblGrid>
        <w:gridCol w:w="8820"/>
      </w:tblGrid>
      <w:tr w:rsidR="00B8322A" w:rsidRPr="00E36108" w14:paraId="5388994A" w14:textId="77777777" w:rsidTr="00214BC9">
        <w:trPr>
          <w:trHeight w:val="278"/>
        </w:trPr>
        <w:tc>
          <w:tcPr>
            <w:tcW w:w="882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214BC9">
        <w:trPr>
          <w:trHeight w:val="278"/>
        </w:trPr>
        <w:tc>
          <w:tcPr>
            <w:tcW w:w="882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39D7F742" w14:textId="77777777" w:rsidR="00AC1389" w:rsidRDefault="00AC1389" w:rsidP="00376F83">
      <w:pPr>
        <w:spacing w:line="276" w:lineRule="auto"/>
        <w:rPr>
          <w:sz w:val="22"/>
          <w:szCs w:val="22"/>
        </w:rPr>
      </w:pPr>
      <w:bookmarkStart w:id="45" w:name="OLE_LINK45"/>
      <w:bookmarkStart w:id="46" w:name="OLE_LINK46"/>
      <w:bookmarkEnd w:id="43"/>
      <w:bookmarkEnd w:id="44"/>
    </w:p>
    <w:p w14:paraId="26C4E37F" w14:textId="422C1B3C" w:rsidR="003C7D52" w:rsidRDefault="003C7D52" w:rsidP="00D65A7D">
      <w:pPr>
        <w:spacing w:line="276" w:lineRule="auto"/>
        <w:ind w:left="360"/>
        <w:rPr>
          <w:sz w:val="22"/>
          <w:szCs w:val="22"/>
        </w:rPr>
      </w:pPr>
    </w:p>
    <w:p w14:paraId="311D9434" w14:textId="56CB6CB3" w:rsidR="00191E39" w:rsidRDefault="00191E39" w:rsidP="00D65A7D">
      <w:pPr>
        <w:spacing w:line="276" w:lineRule="auto"/>
        <w:ind w:left="360"/>
        <w:rPr>
          <w:sz w:val="22"/>
          <w:szCs w:val="22"/>
        </w:rPr>
      </w:pPr>
    </w:p>
    <w:p w14:paraId="5515F8C0" w14:textId="77777777" w:rsidR="00191E39" w:rsidRPr="00E36108" w:rsidRDefault="00191E39" w:rsidP="00D65A7D">
      <w:pPr>
        <w:spacing w:line="276" w:lineRule="auto"/>
        <w:ind w:left="360"/>
        <w:rPr>
          <w:sz w:val="22"/>
          <w:szCs w:val="22"/>
        </w:rPr>
      </w:pPr>
    </w:p>
    <w:p w14:paraId="1593B136" w14:textId="503E49CA" w:rsidR="00DD3A35" w:rsidRPr="00E36108" w:rsidRDefault="00E96C36" w:rsidP="00E96C36">
      <w:pPr>
        <w:pStyle w:val="ListParagraph"/>
        <w:numPr>
          <w:ilvl w:val="0"/>
          <w:numId w:val="23"/>
        </w:numPr>
        <w:spacing w:line="276" w:lineRule="auto"/>
        <w:rPr>
          <w:rFonts w:ascii="Arial Black" w:hAnsi="Arial Black" w:cs="Arial"/>
          <w:b/>
          <w:sz w:val="22"/>
          <w:szCs w:val="22"/>
        </w:rPr>
      </w:pPr>
      <w:r>
        <w:rPr>
          <w:rFonts w:ascii="Arial Black" w:hAnsi="Arial Black" w:cs="Arial"/>
          <w:b/>
          <w:caps/>
          <w:color w:val="000000"/>
          <w:sz w:val="22"/>
          <w:szCs w:val="22"/>
        </w:rPr>
        <w:t>TALK TO THE OFFENDER(S)</w:t>
      </w:r>
      <w:r w:rsidR="00B56AA1">
        <w:rPr>
          <w:rFonts w:ascii="Arial Black" w:hAnsi="Arial Black" w:cs="Arial"/>
          <w:b/>
          <w:caps/>
          <w:color w:val="000000"/>
          <w:sz w:val="22"/>
          <w:szCs w:val="22"/>
        </w:rPr>
        <w:t>.</w:t>
      </w:r>
      <w:r w:rsidR="00F60834">
        <w:rPr>
          <w:rFonts w:ascii="Arial Black" w:hAnsi="Arial Black" w:cs="Arial"/>
          <w:b/>
          <w:caps/>
          <w:color w:val="000000"/>
          <w:sz w:val="22"/>
          <w:szCs w:val="22"/>
        </w:rPr>
        <w:t xml:space="preserve">  </w:t>
      </w:r>
      <w:r w:rsidR="00406A83">
        <w:rPr>
          <w:rFonts w:ascii="Arial Black" w:hAnsi="Arial Black" w:cs="Arial"/>
          <w:b/>
          <w:caps/>
          <w:color w:val="000000"/>
          <w:sz w:val="22"/>
          <w:szCs w:val="22"/>
        </w:rPr>
        <w:t xml:space="preserve">                       </w:t>
      </w:r>
      <w:r w:rsidR="00EF3277">
        <w:rPr>
          <w:rFonts w:ascii="Arial Black" w:hAnsi="Arial Black" w:cs="Arial"/>
          <w:b/>
          <w:caps/>
          <w:color w:val="000000"/>
          <w:sz w:val="22"/>
          <w:szCs w:val="22"/>
        </w:rPr>
        <w:t xml:space="preserve">         </w:t>
      </w:r>
      <w:r w:rsidR="00406A83">
        <w:rPr>
          <w:rFonts w:ascii="Arial Black" w:hAnsi="Arial Black" w:cs="Arial"/>
          <w:b/>
          <w:caps/>
          <w:color w:val="000000"/>
          <w:sz w:val="22"/>
          <w:szCs w:val="22"/>
        </w:rPr>
        <w:t xml:space="preserve">    </w:t>
      </w:r>
      <w:r w:rsidR="00F60834">
        <w:rPr>
          <w:rFonts w:ascii="Arial Black" w:hAnsi="Arial Black" w:cs="Arial"/>
          <w:b/>
          <w:caps/>
          <w:color w:val="000000"/>
          <w:sz w:val="22"/>
          <w:szCs w:val="22"/>
        </w:rPr>
        <w:t xml:space="preserve"> </w:t>
      </w:r>
      <w:r w:rsidRPr="00BC3620">
        <w:rPr>
          <w:rFonts w:cs="Arial"/>
          <w:b/>
          <w:bCs/>
          <w:color w:val="000000"/>
          <w:sz w:val="22"/>
          <w:szCs w:val="22"/>
        </w:rPr>
        <w:t>Matthew 18:15</w:t>
      </w:r>
      <w:r w:rsidR="007939FE">
        <w:rPr>
          <w:rFonts w:cs="Arial"/>
          <w:b/>
          <w:bCs/>
          <w:color w:val="000000"/>
          <w:sz w:val="22"/>
          <w:szCs w:val="22"/>
        </w:rPr>
        <w:t xml:space="preserve">; </w:t>
      </w:r>
      <w:r w:rsidR="00655D60">
        <w:rPr>
          <w:rFonts w:cs="Arial"/>
          <w:b/>
          <w:bCs/>
          <w:color w:val="000000"/>
          <w:sz w:val="22"/>
          <w:szCs w:val="22"/>
        </w:rPr>
        <w:t>Psalm 18:2</w:t>
      </w:r>
    </w:p>
    <w:p w14:paraId="203A89B2" w14:textId="4C7EA644" w:rsidR="000579BD" w:rsidRPr="00DA7453" w:rsidRDefault="000579BD" w:rsidP="00DA7453">
      <w:pPr>
        <w:pStyle w:val="ListParagraph"/>
        <w:numPr>
          <w:ilvl w:val="2"/>
          <w:numId w:val="24"/>
        </w:numPr>
        <w:spacing w:line="276" w:lineRule="auto"/>
        <w:rPr>
          <w:rFonts w:cs="Arial"/>
          <w:color w:val="000000"/>
        </w:rPr>
      </w:pPr>
      <w:r w:rsidRPr="00DA7453">
        <w:rPr>
          <w:rFonts w:cs="Arial"/>
          <w:color w:val="000000"/>
        </w:rPr>
        <w:t>Sometimes, it is not what you say but how you say it.</w:t>
      </w:r>
      <w:r w:rsidRPr="00DA7453">
        <w:rPr>
          <w:rStyle w:val="apple-converted-space"/>
          <w:rFonts w:cs="Arial"/>
          <w:color w:val="000000"/>
        </w:rPr>
        <w:t> </w:t>
      </w:r>
    </w:p>
    <w:p w14:paraId="00C13EC5" w14:textId="79FEB24C" w:rsidR="000579BD" w:rsidRPr="00DA7453" w:rsidRDefault="000579BD" w:rsidP="00DA7453">
      <w:pPr>
        <w:pStyle w:val="ListParagraph"/>
        <w:numPr>
          <w:ilvl w:val="2"/>
          <w:numId w:val="24"/>
        </w:numPr>
        <w:spacing w:line="276" w:lineRule="auto"/>
        <w:rPr>
          <w:rFonts w:cs="Arial"/>
          <w:color w:val="000000"/>
        </w:rPr>
      </w:pPr>
      <w:r w:rsidRPr="00DA7453">
        <w:rPr>
          <w:rFonts w:cs="Arial"/>
          <w:color w:val="000000"/>
        </w:rPr>
        <w:t>Do not assume they know you are hurt.</w:t>
      </w:r>
    </w:p>
    <w:p w14:paraId="1091BB86" w14:textId="12A93E4B" w:rsidR="000579BD" w:rsidRPr="003C5C34" w:rsidRDefault="000579BD" w:rsidP="003C5C34">
      <w:pPr>
        <w:pStyle w:val="ListParagraph"/>
        <w:numPr>
          <w:ilvl w:val="2"/>
          <w:numId w:val="24"/>
        </w:numPr>
        <w:spacing w:line="276" w:lineRule="auto"/>
        <w:rPr>
          <w:rFonts w:cs="Arial"/>
          <w:color w:val="000000"/>
        </w:rPr>
      </w:pPr>
      <w:r w:rsidRPr="00DA7453">
        <w:rPr>
          <w:rFonts w:cs="Arial"/>
          <w:color w:val="000000"/>
        </w:rPr>
        <w:t>When you tell them about your hurt</w:t>
      </w:r>
      <w:r w:rsidR="003868FB">
        <w:rPr>
          <w:rFonts w:cs="Arial"/>
          <w:color w:val="000000"/>
        </w:rPr>
        <w:t>,</w:t>
      </w:r>
      <w:r w:rsidR="00E06964">
        <w:rPr>
          <w:rFonts w:cs="Arial"/>
          <w:color w:val="000000"/>
        </w:rPr>
        <w:t xml:space="preserve"> </w:t>
      </w:r>
      <w:r w:rsidRPr="00DA7453">
        <w:rPr>
          <w:rFonts w:cs="Arial"/>
          <w:color w:val="000000"/>
        </w:rPr>
        <w:t>and they blow you off, God has a remedy for that!</w:t>
      </w:r>
      <w:r w:rsidRPr="00DA7453">
        <w:rPr>
          <w:rStyle w:val="apple-converted-space"/>
          <w:rFonts w:cs="Arial"/>
          <w:color w:val="000000"/>
        </w:rPr>
        <w:t> </w:t>
      </w:r>
      <w:r w:rsidR="002C5794">
        <w:rPr>
          <w:rStyle w:val="apple-converted-space"/>
          <w:rFonts w:cs="Arial"/>
          <w:color w:val="000000"/>
        </w:rPr>
        <w:t xml:space="preserve"> </w:t>
      </w:r>
      <w:r w:rsidR="003C5C34">
        <w:rPr>
          <w:rStyle w:val="apple-converted-space"/>
          <w:rFonts w:cs="Arial"/>
          <w:color w:val="000000"/>
        </w:rPr>
        <w:t>Do your part and trust The Lord to do His part.</w:t>
      </w:r>
    </w:p>
    <w:p w14:paraId="41D3C0BF" w14:textId="36A7BDC5" w:rsidR="000579BD" w:rsidRPr="00DA7453" w:rsidRDefault="000579BD" w:rsidP="00DA7453">
      <w:pPr>
        <w:pStyle w:val="ListParagraph"/>
        <w:numPr>
          <w:ilvl w:val="2"/>
          <w:numId w:val="24"/>
        </w:numPr>
        <w:spacing w:line="276" w:lineRule="auto"/>
        <w:rPr>
          <w:rFonts w:cs="Arial"/>
          <w:color w:val="000000"/>
        </w:rPr>
      </w:pPr>
      <w:r w:rsidRPr="00DA7453">
        <w:rPr>
          <w:rFonts w:cs="Arial"/>
          <w:color w:val="000000"/>
        </w:rPr>
        <w:t>Get PAST your PRESENT</w:t>
      </w:r>
      <w:r w:rsidR="00B430FE">
        <w:rPr>
          <w:rFonts w:cs="Arial"/>
          <w:color w:val="000000"/>
        </w:rPr>
        <w:t>,</w:t>
      </w:r>
      <w:r w:rsidRPr="00DA7453">
        <w:rPr>
          <w:rFonts w:cs="Arial"/>
          <w:color w:val="000000"/>
        </w:rPr>
        <w:t xml:space="preserve"> so you can enter your God</w:t>
      </w:r>
      <w:r w:rsidR="001F07AE">
        <w:rPr>
          <w:rFonts w:cs="Arial"/>
          <w:color w:val="000000"/>
        </w:rPr>
        <w:t>-</w:t>
      </w:r>
      <w:r w:rsidRPr="00DA7453">
        <w:rPr>
          <w:rFonts w:cs="Arial"/>
          <w:color w:val="000000"/>
        </w:rPr>
        <w:t>given FUTURE.</w:t>
      </w:r>
      <w:r w:rsidRPr="00DA7453">
        <w:rPr>
          <w:rStyle w:val="apple-converted-space"/>
          <w:rFonts w:cs="Arial"/>
          <w:color w:val="000000"/>
        </w:rPr>
        <w:t> </w:t>
      </w:r>
    </w:p>
    <w:p w14:paraId="4A41EEEF" w14:textId="77777777" w:rsidR="00991714" w:rsidRDefault="00991714" w:rsidP="002F2CE6">
      <w:pPr>
        <w:spacing w:line="276" w:lineRule="auto"/>
        <w:rPr>
          <w:rFonts w:ascii="Arial" w:hAnsi="Arial" w:cs="Arial"/>
          <w:iCs/>
          <w:color w:val="000000"/>
        </w:rPr>
      </w:pPr>
    </w:p>
    <w:p w14:paraId="6981125F" w14:textId="77777777" w:rsidR="0076517B" w:rsidRPr="0076517B" w:rsidRDefault="0076517B" w:rsidP="00D65A7D">
      <w:pPr>
        <w:spacing w:line="276" w:lineRule="auto"/>
        <w:ind w:left="360"/>
        <w:rPr>
          <w:rFonts w:ascii="Arial" w:hAnsi="Arial" w:cs="Arial"/>
          <w:iCs/>
          <w:color w:val="000000"/>
        </w:rPr>
      </w:pPr>
    </w:p>
    <w:tbl>
      <w:tblPr>
        <w:tblStyle w:val="TableGrid"/>
        <w:tblW w:w="8820" w:type="dxa"/>
        <w:tblInd w:w="810" w:type="dxa"/>
        <w:tblBorders>
          <w:left w:val="none" w:sz="0" w:space="0" w:color="auto"/>
          <w:right w:val="none" w:sz="0" w:space="0" w:color="auto"/>
        </w:tblBorders>
        <w:tblLook w:val="04A0" w:firstRow="1" w:lastRow="0" w:firstColumn="1" w:lastColumn="0" w:noHBand="0" w:noVBand="1"/>
      </w:tblPr>
      <w:tblGrid>
        <w:gridCol w:w="8820"/>
      </w:tblGrid>
      <w:tr w:rsidR="00DD3A35" w:rsidRPr="00E36108" w14:paraId="1568553F" w14:textId="77777777" w:rsidTr="00214BC9">
        <w:trPr>
          <w:trHeight w:val="278"/>
        </w:trPr>
        <w:tc>
          <w:tcPr>
            <w:tcW w:w="882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AC1389" w:rsidRPr="00E36108" w14:paraId="2E7E9868" w14:textId="77777777" w:rsidTr="00214BC9">
        <w:trPr>
          <w:trHeight w:val="278"/>
        </w:trPr>
        <w:tc>
          <w:tcPr>
            <w:tcW w:w="8820" w:type="dxa"/>
          </w:tcPr>
          <w:p w14:paraId="4AEAD873" w14:textId="77777777" w:rsidR="00AC1389" w:rsidRPr="00E36108" w:rsidRDefault="00AC1389" w:rsidP="006E0EFC">
            <w:pPr>
              <w:tabs>
                <w:tab w:val="left" w:pos="1360"/>
                <w:tab w:val="center" w:pos="5040"/>
              </w:tabs>
              <w:spacing w:line="276" w:lineRule="auto"/>
              <w:rPr>
                <w:rFonts w:cs="Arial"/>
                <w:color w:val="000000" w:themeColor="text1"/>
                <w:sz w:val="22"/>
                <w:szCs w:val="22"/>
              </w:rPr>
            </w:pPr>
          </w:p>
        </w:tc>
      </w:tr>
      <w:bookmarkEnd w:id="45"/>
      <w:bookmarkEnd w:id="46"/>
    </w:tbl>
    <w:p w14:paraId="4E211F64" w14:textId="77777777" w:rsidR="00376F83" w:rsidRDefault="00376F83" w:rsidP="00BD72F5">
      <w:pPr>
        <w:spacing w:line="276" w:lineRule="auto"/>
        <w:rPr>
          <w:sz w:val="22"/>
          <w:szCs w:val="22"/>
        </w:rPr>
      </w:pPr>
    </w:p>
    <w:p w14:paraId="36E5FA00" w14:textId="2FB4A2ED" w:rsidR="00191E39" w:rsidRDefault="00191E39" w:rsidP="00376F83">
      <w:pPr>
        <w:spacing w:line="276" w:lineRule="auto"/>
        <w:ind w:left="360"/>
        <w:rPr>
          <w:sz w:val="22"/>
          <w:szCs w:val="22"/>
        </w:rPr>
      </w:pPr>
    </w:p>
    <w:p w14:paraId="3FDB182B" w14:textId="1F81673E" w:rsidR="00191E39" w:rsidRDefault="00191E39" w:rsidP="00376F83">
      <w:pPr>
        <w:spacing w:line="276" w:lineRule="auto"/>
        <w:ind w:left="360"/>
        <w:rPr>
          <w:sz w:val="22"/>
          <w:szCs w:val="22"/>
        </w:rPr>
      </w:pPr>
    </w:p>
    <w:p w14:paraId="42627BE2" w14:textId="77777777" w:rsidR="00B85066" w:rsidRPr="00E36108" w:rsidRDefault="00B85066" w:rsidP="00376F83">
      <w:pPr>
        <w:spacing w:line="276" w:lineRule="auto"/>
        <w:ind w:left="360"/>
        <w:rPr>
          <w:sz w:val="22"/>
          <w:szCs w:val="22"/>
        </w:rPr>
      </w:pPr>
    </w:p>
    <w:p w14:paraId="05003F77" w14:textId="4AA8B0C2" w:rsidR="00376F83" w:rsidRPr="00E36108" w:rsidRDefault="00376F83" w:rsidP="00E46E4E">
      <w:pPr>
        <w:pStyle w:val="ListParagraph"/>
        <w:numPr>
          <w:ilvl w:val="0"/>
          <w:numId w:val="25"/>
        </w:numPr>
        <w:spacing w:line="276" w:lineRule="auto"/>
        <w:rPr>
          <w:rFonts w:ascii="Arial Black" w:hAnsi="Arial Black" w:cs="Arial"/>
          <w:b/>
          <w:sz w:val="22"/>
          <w:szCs w:val="22"/>
        </w:rPr>
      </w:pPr>
      <w:r>
        <w:rPr>
          <w:rFonts w:ascii="Arial Black" w:hAnsi="Arial Black" w:cs="Arial"/>
          <w:b/>
          <w:caps/>
          <w:color w:val="000000"/>
          <w:sz w:val="22"/>
          <w:szCs w:val="22"/>
        </w:rPr>
        <w:t>d</w:t>
      </w:r>
      <w:r w:rsidR="002C4C85">
        <w:rPr>
          <w:rFonts w:ascii="Arial Black" w:hAnsi="Arial Black" w:cs="Arial"/>
          <w:b/>
          <w:caps/>
          <w:color w:val="000000"/>
          <w:sz w:val="22"/>
          <w:szCs w:val="22"/>
        </w:rPr>
        <w:t>O NOT AB</w:t>
      </w:r>
      <w:r w:rsidR="00F21C45">
        <w:rPr>
          <w:rFonts w:ascii="Arial Black" w:hAnsi="Arial Black" w:cs="Arial"/>
          <w:b/>
          <w:caps/>
          <w:color w:val="000000"/>
          <w:sz w:val="22"/>
          <w:szCs w:val="22"/>
        </w:rPr>
        <w:t>ANDON GOD!</w:t>
      </w:r>
      <w:r>
        <w:rPr>
          <w:rFonts w:ascii="Arial Black" w:hAnsi="Arial Black" w:cs="Arial"/>
          <w:b/>
          <w:caps/>
          <w:color w:val="000000"/>
          <w:sz w:val="22"/>
          <w:szCs w:val="22"/>
        </w:rPr>
        <w:t xml:space="preserve">                    </w:t>
      </w:r>
      <w:r w:rsidR="00F21C45">
        <w:rPr>
          <w:rFonts w:ascii="Arial Black" w:hAnsi="Arial Black" w:cs="Arial"/>
          <w:b/>
          <w:caps/>
          <w:color w:val="000000"/>
          <w:sz w:val="22"/>
          <w:szCs w:val="22"/>
        </w:rPr>
        <w:t xml:space="preserve"> </w:t>
      </w:r>
      <w:r w:rsidR="004D5FDF">
        <w:rPr>
          <w:rFonts w:ascii="Arial Black" w:hAnsi="Arial Black" w:cs="Arial"/>
          <w:b/>
          <w:caps/>
          <w:color w:val="000000"/>
          <w:sz w:val="22"/>
          <w:szCs w:val="22"/>
        </w:rPr>
        <w:t xml:space="preserve">                   </w:t>
      </w:r>
      <w:r w:rsidR="00A533C2">
        <w:rPr>
          <w:rFonts w:ascii="Arial Black" w:hAnsi="Arial Black" w:cs="Arial"/>
          <w:b/>
          <w:caps/>
          <w:color w:val="000000"/>
          <w:sz w:val="22"/>
          <w:szCs w:val="22"/>
        </w:rPr>
        <w:t xml:space="preserve">    </w:t>
      </w:r>
      <w:r w:rsidR="00A533C2">
        <w:rPr>
          <w:rFonts w:cs="Arial"/>
          <w:b/>
          <w:bCs/>
          <w:color w:val="000000"/>
          <w:sz w:val="22"/>
          <w:szCs w:val="22"/>
        </w:rPr>
        <w:t xml:space="preserve">Psalm </w:t>
      </w:r>
      <w:r w:rsidR="00456663">
        <w:rPr>
          <w:rFonts w:cs="Arial"/>
          <w:b/>
          <w:bCs/>
          <w:color w:val="000000"/>
          <w:sz w:val="22"/>
          <w:szCs w:val="22"/>
        </w:rPr>
        <w:t>23</w:t>
      </w:r>
      <w:r w:rsidR="004D5FDF">
        <w:rPr>
          <w:rFonts w:cs="Arial"/>
          <w:b/>
          <w:bCs/>
          <w:color w:val="000000"/>
          <w:sz w:val="22"/>
          <w:szCs w:val="22"/>
        </w:rPr>
        <w:t>:6b; Hebrews 10:25</w:t>
      </w:r>
      <w:r>
        <w:rPr>
          <w:rFonts w:ascii="Arial Black" w:hAnsi="Arial Black" w:cs="Arial"/>
          <w:b/>
          <w:caps/>
          <w:color w:val="000000"/>
          <w:sz w:val="22"/>
          <w:szCs w:val="22"/>
        </w:rPr>
        <w:t xml:space="preserve">                                   </w:t>
      </w:r>
    </w:p>
    <w:p w14:paraId="2FC79F0A" w14:textId="371EF1AA" w:rsidR="0017116A" w:rsidRPr="0017116A" w:rsidRDefault="0017116A" w:rsidP="007A0FD2">
      <w:pPr>
        <w:pStyle w:val="ListParagraph"/>
        <w:numPr>
          <w:ilvl w:val="0"/>
          <w:numId w:val="26"/>
        </w:numPr>
        <w:spacing w:line="276" w:lineRule="auto"/>
        <w:rPr>
          <w:rFonts w:cs="Arial"/>
          <w:color w:val="000000"/>
        </w:rPr>
      </w:pPr>
      <w:r w:rsidRPr="0017116A">
        <w:rPr>
          <w:rFonts w:cs="Arial"/>
          <w:color w:val="000000"/>
        </w:rPr>
        <w:t>God is love!  </w:t>
      </w:r>
    </w:p>
    <w:p w14:paraId="182D1D13" w14:textId="296D2CEA" w:rsidR="0017116A" w:rsidRPr="0017116A" w:rsidRDefault="0017116A" w:rsidP="007A0FD2">
      <w:pPr>
        <w:pStyle w:val="ListParagraph"/>
        <w:numPr>
          <w:ilvl w:val="0"/>
          <w:numId w:val="26"/>
        </w:numPr>
        <w:spacing w:line="276" w:lineRule="auto"/>
        <w:rPr>
          <w:rFonts w:cs="Arial"/>
          <w:color w:val="000000"/>
        </w:rPr>
      </w:pPr>
      <w:r w:rsidRPr="0017116A">
        <w:rPr>
          <w:rFonts w:cs="Arial"/>
          <w:color w:val="000000"/>
        </w:rPr>
        <w:t xml:space="preserve">Why would you abandon The One </w:t>
      </w:r>
      <w:r w:rsidR="00B430FE">
        <w:rPr>
          <w:rFonts w:cs="Arial"/>
          <w:color w:val="000000"/>
        </w:rPr>
        <w:t xml:space="preserve">Who </w:t>
      </w:r>
      <w:r w:rsidRPr="0017116A">
        <w:rPr>
          <w:rFonts w:cs="Arial"/>
          <w:color w:val="000000"/>
        </w:rPr>
        <w:t>is Love?</w:t>
      </w:r>
      <w:r w:rsidRPr="0017116A">
        <w:rPr>
          <w:rStyle w:val="apple-converted-space"/>
          <w:rFonts w:cs="Arial"/>
          <w:color w:val="000000"/>
        </w:rPr>
        <w:t> </w:t>
      </w:r>
    </w:p>
    <w:p w14:paraId="15C11E99" w14:textId="4AFDDA68" w:rsidR="0017116A" w:rsidRPr="0017116A" w:rsidRDefault="0017116A" w:rsidP="007A0FD2">
      <w:pPr>
        <w:pStyle w:val="ListParagraph"/>
        <w:numPr>
          <w:ilvl w:val="0"/>
          <w:numId w:val="26"/>
        </w:numPr>
        <w:spacing w:line="276" w:lineRule="auto"/>
        <w:rPr>
          <w:rFonts w:cs="Arial"/>
          <w:color w:val="000000"/>
        </w:rPr>
      </w:pPr>
      <w:r w:rsidRPr="0017116A">
        <w:rPr>
          <w:rFonts w:cs="Arial"/>
          <w:color w:val="000000"/>
        </w:rPr>
        <w:t>God provides power, protection and provision!</w:t>
      </w:r>
      <w:r w:rsidRPr="0017116A">
        <w:rPr>
          <w:rStyle w:val="apple-converted-space"/>
          <w:rFonts w:cs="Arial"/>
          <w:color w:val="000000"/>
        </w:rPr>
        <w:t> </w:t>
      </w:r>
    </w:p>
    <w:p w14:paraId="2CBF8C01" w14:textId="07442E8D" w:rsidR="0017116A" w:rsidRPr="0017116A" w:rsidRDefault="0017116A" w:rsidP="007A0FD2">
      <w:pPr>
        <w:pStyle w:val="ListParagraph"/>
        <w:numPr>
          <w:ilvl w:val="0"/>
          <w:numId w:val="26"/>
        </w:numPr>
        <w:spacing w:line="276" w:lineRule="auto"/>
        <w:rPr>
          <w:rFonts w:cs="Arial"/>
          <w:color w:val="000000"/>
        </w:rPr>
      </w:pPr>
      <w:r w:rsidRPr="0017116A">
        <w:rPr>
          <w:rFonts w:cs="Arial"/>
          <w:color w:val="000000"/>
        </w:rPr>
        <w:t xml:space="preserve">Why would you abandon The One Who provides power, </w:t>
      </w:r>
      <w:r w:rsidR="002B20B8">
        <w:rPr>
          <w:rFonts w:cs="Arial"/>
          <w:color w:val="000000"/>
        </w:rPr>
        <w:t xml:space="preserve">protection and </w:t>
      </w:r>
      <w:r w:rsidRPr="0017116A">
        <w:rPr>
          <w:rFonts w:cs="Arial"/>
          <w:color w:val="000000"/>
        </w:rPr>
        <w:t>provision?</w:t>
      </w:r>
    </w:p>
    <w:p w14:paraId="4B6AD396" w14:textId="04EB1E80" w:rsidR="0017116A" w:rsidRPr="0017116A" w:rsidRDefault="0017116A" w:rsidP="007A0FD2">
      <w:pPr>
        <w:pStyle w:val="ListParagraph"/>
        <w:numPr>
          <w:ilvl w:val="0"/>
          <w:numId w:val="26"/>
        </w:numPr>
        <w:spacing w:line="276" w:lineRule="auto"/>
        <w:rPr>
          <w:rFonts w:cs="Arial"/>
          <w:color w:val="000000"/>
        </w:rPr>
      </w:pPr>
      <w:r w:rsidRPr="0017116A">
        <w:rPr>
          <w:rFonts w:cs="Arial"/>
          <w:color w:val="000000"/>
        </w:rPr>
        <w:t>The Church is the ONLY organism that bears His Name!</w:t>
      </w:r>
    </w:p>
    <w:p w14:paraId="68BD8B19" w14:textId="77777777" w:rsidR="00376F83" w:rsidRDefault="00376F83" w:rsidP="00376F83">
      <w:pPr>
        <w:spacing w:line="276" w:lineRule="auto"/>
        <w:rPr>
          <w:rFonts w:ascii="Arial" w:hAnsi="Arial" w:cs="Arial"/>
          <w:iCs/>
          <w:color w:val="000000"/>
        </w:rPr>
      </w:pPr>
    </w:p>
    <w:p w14:paraId="4A8E342B" w14:textId="77777777" w:rsidR="00376F83" w:rsidRPr="0076517B" w:rsidRDefault="00376F83" w:rsidP="00376F83">
      <w:pPr>
        <w:spacing w:line="276" w:lineRule="auto"/>
        <w:ind w:left="360"/>
        <w:rPr>
          <w:rFonts w:ascii="Arial" w:hAnsi="Arial" w:cs="Arial"/>
          <w:iCs/>
          <w:color w:val="000000"/>
        </w:rPr>
      </w:pPr>
    </w:p>
    <w:tbl>
      <w:tblPr>
        <w:tblStyle w:val="TableGrid"/>
        <w:tblW w:w="8730" w:type="dxa"/>
        <w:tblInd w:w="810" w:type="dxa"/>
        <w:tblBorders>
          <w:left w:val="none" w:sz="0" w:space="0" w:color="auto"/>
          <w:right w:val="none" w:sz="0" w:space="0" w:color="auto"/>
        </w:tblBorders>
        <w:tblLook w:val="04A0" w:firstRow="1" w:lastRow="0" w:firstColumn="1" w:lastColumn="0" w:noHBand="0" w:noVBand="1"/>
      </w:tblPr>
      <w:tblGrid>
        <w:gridCol w:w="8730"/>
      </w:tblGrid>
      <w:tr w:rsidR="00376F83" w:rsidRPr="00E36108" w14:paraId="21D481F4" w14:textId="77777777" w:rsidTr="00214BC9">
        <w:trPr>
          <w:trHeight w:val="278"/>
        </w:trPr>
        <w:tc>
          <w:tcPr>
            <w:tcW w:w="8730" w:type="dxa"/>
          </w:tcPr>
          <w:p w14:paraId="4C7439A6" w14:textId="77777777" w:rsidR="00376F83" w:rsidRPr="00E36108" w:rsidRDefault="00376F83" w:rsidP="008A7C40">
            <w:pPr>
              <w:tabs>
                <w:tab w:val="left" w:pos="1360"/>
                <w:tab w:val="center" w:pos="5040"/>
              </w:tabs>
              <w:spacing w:line="276" w:lineRule="auto"/>
              <w:rPr>
                <w:rFonts w:cs="Arial"/>
                <w:color w:val="000000" w:themeColor="text1"/>
                <w:sz w:val="22"/>
                <w:szCs w:val="22"/>
              </w:rPr>
            </w:pPr>
          </w:p>
        </w:tc>
      </w:tr>
      <w:tr w:rsidR="00376F83" w:rsidRPr="00E36108" w14:paraId="0052F47C" w14:textId="77777777" w:rsidTr="00214BC9">
        <w:trPr>
          <w:trHeight w:val="278"/>
        </w:trPr>
        <w:tc>
          <w:tcPr>
            <w:tcW w:w="8730" w:type="dxa"/>
          </w:tcPr>
          <w:p w14:paraId="708A2FA6" w14:textId="77777777" w:rsidR="00376F83" w:rsidRPr="00E36108" w:rsidRDefault="00376F83" w:rsidP="008A7C40">
            <w:pPr>
              <w:tabs>
                <w:tab w:val="left" w:pos="1360"/>
                <w:tab w:val="center" w:pos="5040"/>
              </w:tabs>
              <w:spacing w:line="276" w:lineRule="auto"/>
              <w:rPr>
                <w:rFonts w:cs="Arial"/>
                <w:color w:val="000000" w:themeColor="text1"/>
                <w:sz w:val="22"/>
                <w:szCs w:val="22"/>
              </w:rPr>
            </w:pPr>
          </w:p>
        </w:tc>
      </w:tr>
    </w:tbl>
    <w:p w14:paraId="0979F239" w14:textId="77777777" w:rsidR="00376F83" w:rsidRDefault="00376F83" w:rsidP="00376F83">
      <w:pPr>
        <w:rPr>
          <w:rFonts w:ascii="Arial" w:hAnsi="Arial"/>
          <w:color w:val="000000"/>
          <w:sz w:val="22"/>
          <w:szCs w:val="22"/>
        </w:rPr>
      </w:pPr>
    </w:p>
    <w:p w14:paraId="09EAA96C" w14:textId="77777777" w:rsidR="001E1383" w:rsidRDefault="001E1383" w:rsidP="000B57A7">
      <w:pPr>
        <w:rPr>
          <w:rFonts w:ascii="Arial" w:hAnsi="Arial"/>
          <w:color w:val="000000"/>
          <w:sz w:val="22"/>
          <w:szCs w:val="22"/>
        </w:rPr>
      </w:pPr>
    </w:p>
    <w:p w14:paraId="2E51E7DD" w14:textId="6207A266" w:rsidR="001E1383" w:rsidRDefault="001E1383" w:rsidP="00952346">
      <w:pPr>
        <w:ind w:firstLine="720"/>
        <w:rPr>
          <w:rFonts w:ascii="Arial" w:hAnsi="Arial" w:cs="Arial"/>
          <w:sz w:val="18"/>
          <w:szCs w:val="18"/>
        </w:rPr>
      </w:pPr>
      <w:bookmarkStart w:id="47" w:name="_GoBack"/>
      <w:bookmarkEnd w:id="47"/>
    </w:p>
    <w:p w14:paraId="65791235" w14:textId="37330B69" w:rsidR="00E633F1" w:rsidRDefault="00E633F1" w:rsidP="00E36108">
      <w:pPr>
        <w:rPr>
          <w:rFonts w:ascii="Arial" w:hAnsi="Arial" w:cs="Arial"/>
          <w:sz w:val="18"/>
          <w:szCs w:val="18"/>
        </w:rPr>
      </w:pPr>
    </w:p>
    <w:p w14:paraId="16B09109" w14:textId="7A6BA048" w:rsidR="00774D6D" w:rsidRPr="00973E52" w:rsidRDefault="00774D6D" w:rsidP="00E36108">
      <w:pPr>
        <w:rPr>
          <w:rFonts w:ascii="Arial" w:hAnsi="Arial" w:cs="Arial"/>
          <w:sz w:val="18"/>
          <w:szCs w:val="18"/>
        </w:rPr>
      </w:pPr>
    </w:p>
    <w:p w14:paraId="6EB55A65" w14:textId="77777777" w:rsidR="00465BB0" w:rsidRDefault="00465BB0">
      <w:pPr>
        <w:rPr>
          <w:rFonts w:ascii="Arial" w:hAnsi="Arial" w:cs="Arial"/>
          <w:sz w:val="18"/>
          <w:szCs w:val="18"/>
        </w:rPr>
      </w:pPr>
    </w:p>
    <w:p w14:paraId="2F5A38BC" w14:textId="6BB08A45" w:rsidR="002060F4" w:rsidRPr="00973E52" w:rsidRDefault="002F6D86">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1A19F316">
                <wp:simplePos x="0" y="0"/>
                <wp:positionH relativeFrom="margin">
                  <wp:posOffset>259887</wp:posOffset>
                </wp:positionH>
                <wp:positionV relativeFrom="paragraph">
                  <wp:posOffset>130810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229443EA" w:rsidR="00C27D4F" w:rsidRPr="00227056" w:rsidRDefault="00D45A93"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1701A9">
                              <w:rPr>
                                <w:rFonts w:ascii="Arial" w:hAnsi="Arial" w:cs="Arial"/>
                                <w:b/>
                                <w:sz w:val="22"/>
                                <w:szCs w:val="22"/>
                              </w:rPr>
                              <w:t>22-23</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0.45pt;margin-top:103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Bnh7004gAAAA8BAAAPAAAAAAAAAAAAAAAAAEgEAABk&#13;&#10;cnMvZG93bnJldi54bWxQSwUGAAAAAAQABADzAAAAVwUAAAAA&#13;&#10;" filled="f" stroked="f">
                <v:textbox inset=",7.2pt,,7.2pt">
                  <w:txbxContent>
                    <w:p w14:paraId="705146AC" w14:textId="229443EA" w:rsidR="00C27D4F" w:rsidRPr="00227056" w:rsidRDefault="00D45A93"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February </w:t>
                      </w:r>
                      <w:r w:rsidR="001701A9">
                        <w:rPr>
                          <w:rFonts w:ascii="Arial" w:hAnsi="Arial" w:cs="Arial"/>
                          <w:b/>
                          <w:sz w:val="22"/>
                          <w:szCs w:val="22"/>
                        </w:rPr>
                        <w:t>22-23</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2060F4" w:rsidRPr="00973E52" w:rsidSect="002F6D86">
      <w:type w:val="continuous"/>
      <w:pgSz w:w="12240" w:h="2016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05E9" w14:textId="77777777" w:rsidR="000445F0" w:rsidRDefault="000445F0">
      <w:r>
        <w:separator/>
      </w:r>
    </w:p>
  </w:endnote>
  <w:endnote w:type="continuationSeparator" w:id="0">
    <w:p w14:paraId="2493221A" w14:textId="77777777" w:rsidR="000445F0" w:rsidRDefault="0004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004030000000200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87D3" w14:textId="77777777" w:rsidR="000445F0" w:rsidRDefault="000445F0">
      <w:r>
        <w:separator/>
      </w:r>
    </w:p>
  </w:footnote>
  <w:footnote w:type="continuationSeparator" w:id="0">
    <w:p w14:paraId="49E36D9F" w14:textId="77777777" w:rsidR="000445F0" w:rsidRDefault="00044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62AB"/>
    <w:multiLevelType w:val="hybridMultilevel"/>
    <w:tmpl w:val="B85C3CE6"/>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D7154D7"/>
    <w:multiLevelType w:val="hybridMultilevel"/>
    <w:tmpl w:val="175A2AF6"/>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992631"/>
    <w:multiLevelType w:val="hybridMultilevel"/>
    <w:tmpl w:val="C4A43B84"/>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0024F2"/>
    <w:multiLevelType w:val="hybridMultilevel"/>
    <w:tmpl w:val="E9FCECDA"/>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9AA0AF0">
      <w:start w:val="1"/>
      <w:numFmt w:val="upperLetter"/>
      <w:lvlText w:val="%3."/>
      <w:lvlJc w:val="left"/>
      <w:pPr>
        <w:ind w:left="1080" w:hanging="360"/>
      </w:pPr>
      <w:rPr>
        <w:rFonts w:ascii="Arial" w:hAnsi="Arial" w:hint="default"/>
        <w:b w:val="0"/>
        <w:i w:val="0"/>
        <w:sz w:val="24"/>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78234A"/>
    <w:multiLevelType w:val="hybridMultilevel"/>
    <w:tmpl w:val="26167BF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EEB4F5F"/>
    <w:multiLevelType w:val="hybridMultilevel"/>
    <w:tmpl w:val="F8C0A22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0C90406"/>
    <w:multiLevelType w:val="hybridMultilevel"/>
    <w:tmpl w:val="1C78780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13E717B"/>
    <w:multiLevelType w:val="hybridMultilevel"/>
    <w:tmpl w:val="A0C63B40"/>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2D524BA3"/>
    <w:multiLevelType w:val="hybridMultilevel"/>
    <w:tmpl w:val="FF481542"/>
    <w:lvl w:ilvl="0" w:tplc="36583648">
      <w:start w:val="4"/>
      <w:numFmt w:val="upperRoman"/>
      <w:lvlText w:val="%1."/>
      <w:lvlJc w:val="right"/>
      <w:pPr>
        <w:ind w:left="360" w:hanging="360"/>
      </w:pPr>
      <w:rPr>
        <w:rFonts w:hint="default"/>
      </w:rPr>
    </w:lvl>
    <w:lvl w:ilvl="1" w:tplc="A6047094">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2203717"/>
    <w:multiLevelType w:val="hybridMultilevel"/>
    <w:tmpl w:val="A8BCD33E"/>
    <w:lvl w:ilvl="0" w:tplc="2DC8C8F0">
      <w:start w:val="3"/>
      <w:numFmt w:val="upperRoman"/>
      <w:lvlText w:val="%1."/>
      <w:lvlJc w:val="righ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F17342"/>
    <w:multiLevelType w:val="hybridMultilevel"/>
    <w:tmpl w:val="F950F618"/>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B2FAF"/>
    <w:multiLevelType w:val="hybridMultilevel"/>
    <w:tmpl w:val="1C623D90"/>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26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4D433A49"/>
    <w:multiLevelType w:val="hybridMultilevel"/>
    <w:tmpl w:val="78CA6820"/>
    <w:lvl w:ilvl="0" w:tplc="4A6A39D2">
      <w:start w:val="1"/>
      <w:numFmt w:val="upperLetter"/>
      <w:lvlText w:val="%1."/>
      <w:lvlJc w:val="left"/>
      <w:pPr>
        <w:ind w:left="900" w:hanging="360"/>
      </w:pPr>
      <w:rPr>
        <w:rFonts w:ascii="Arial" w:hAnsi="Arial" w:hint="default"/>
        <w:b w:val="0"/>
        <w:i w:val="0"/>
        <w:sz w:val="24"/>
      </w:rPr>
    </w:lvl>
    <w:lvl w:ilvl="1" w:tplc="A6047094">
      <w:start w:val="1"/>
      <w:numFmt w:val="upperLetter"/>
      <w:lvlText w:val="%2."/>
      <w:lvlJc w:val="left"/>
      <w:pPr>
        <w:ind w:left="216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7E7A62"/>
    <w:multiLevelType w:val="hybridMultilevel"/>
    <w:tmpl w:val="803029A0"/>
    <w:lvl w:ilvl="0" w:tplc="4420060E">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ED14315"/>
    <w:multiLevelType w:val="hybridMultilevel"/>
    <w:tmpl w:val="4D529318"/>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ED426E3"/>
    <w:multiLevelType w:val="hybridMultilevel"/>
    <w:tmpl w:val="F782D874"/>
    <w:lvl w:ilvl="0" w:tplc="A13E6940">
      <w:start w:val="2"/>
      <w:numFmt w:val="upperRoman"/>
      <w:lvlText w:val="%1."/>
      <w:lvlJc w:val="right"/>
      <w:pPr>
        <w:ind w:left="1080" w:hanging="360"/>
      </w:pPr>
      <w:rPr>
        <w:rFonts w:hint="default"/>
      </w:rPr>
    </w:lvl>
    <w:lvl w:ilvl="1" w:tplc="A6047094">
      <w:start w:val="1"/>
      <w:numFmt w:val="upperLetter"/>
      <w:lvlText w:val="%2."/>
      <w:lvlJc w:val="left"/>
      <w:pPr>
        <w:ind w:left="198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F3F4F67"/>
    <w:multiLevelType w:val="hybridMultilevel"/>
    <w:tmpl w:val="1D02216C"/>
    <w:lvl w:ilvl="0" w:tplc="82FC9B4C">
      <w:start w:val="6"/>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FF84525"/>
    <w:multiLevelType w:val="hybridMultilevel"/>
    <w:tmpl w:val="4B8EE4B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1F637FC">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28F39DB"/>
    <w:multiLevelType w:val="hybridMultilevel"/>
    <w:tmpl w:val="7C88DA0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4D120634">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746105EC"/>
    <w:multiLevelType w:val="hybridMultilevel"/>
    <w:tmpl w:val="B5421C60"/>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3"/>
  </w:num>
  <w:num w:numId="2">
    <w:abstractNumId w:val="12"/>
  </w:num>
  <w:num w:numId="3">
    <w:abstractNumId w:val="8"/>
  </w:num>
  <w:num w:numId="4">
    <w:abstractNumId w:val="6"/>
  </w:num>
  <w:num w:numId="5">
    <w:abstractNumId w:val="4"/>
  </w:num>
  <w:num w:numId="6">
    <w:abstractNumId w:val="18"/>
  </w:num>
  <w:num w:numId="7">
    <w:abstractNumId w:val="5"/>
  </w:num>
  <w:num w:numId="8">
    <w:abstractNumId w:val="25"/>
  </w:num>
  <w:num w:numId="9">
    <w:abstractNumId w:val="9"/>
  </w:num>
  <w:num w:numId="10">
    <w:abstractNumId w:val="20"/>
  </w:num>
  <w:num w:numId="11">
    <w:abstractNumId w:val="16"/>
  </w:num>
  <w:num w:numId="12">
    <w:abstractNumId w:val="3"/>
  </w:num>
  <w:num w:numId="13">
    <w:abstractNumId w:val="7"/>
  </w:num>
  <w:num w:numId="14">
    <w:abstractNumId w:val="11"/>
  </w:num>
  <w:num w:numId="15">
    <w:abstractNumId w:val="23"/>
  </w:num>
  <w:num w:numId="16">
    <w:abstractNumId w:val="22"/>
  </w:num>
  <w:num w:numId="17">
    <w:abstractNumId w:val="15"/>
  </w:num>
  <w:num w:numId="18">
    <w:abstractNumId w:val="2"/>
  </w:num>
  <w:num w:numId="19">
    <w:abstractNumId w:val="17"/>
  </w:num>
  <w:num w:numId="20">
    <w:abstractNumId w:val="10"/>
  </w:num>
  <w:num w:numId="21">
    <w:abstractNumId w:val="19"/>
  </w:num>
  <w:num w:numId="22">
    <w:abstractNumId w:val="1"/>
  </w:num>
  <w:num w:numId="23">
    <w:abstractNumId w:val="0"/>
  </w:num>
  <w:num w:numId="24">
    <w:abstractNumId w:val="24"/>
  </w:num>
  <w:num w:numId="25">
    <w:abstractNumId w:val="21"/>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75"/>
    <w:rsid w:val="00001087"/>
    <w:rsid w:val="000017ED"/>
    <w:rsid w:val="00002452"/>
    <w:rsid w:val="00002728"/>
    <w:rsid w:val="0000326E"/>
    <w:rsid w:val="00003A7B"/>
    <w:rsid w:val="00003ACE"/>
    <w:rsid w:val="0000426E"/>
    <w:rsid w:val="0000447D"/>
    <w:rsid w:val="000046D7"/>
    <w:rsid w:val="000072CC"/>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821"/>
    <w:rsid w:val="00034F13"/>
    <w:rsid w:val="000363E1"/>
    <w:rsid w:val="00036858"/>
    <w:rsid w:val="00037DA7"/>
    <w:rsid w:val="0004035A"/>
    <w:rsid w:val="00041ADF"/>
    <w:rsid w:val="000421A2"/>
    <w:rsid w:val="000426C3"/>
    <w:rsid w:val="000445F0"/>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579BD"/>
    <w:rsid w:val="00060F17"/>
    <w:rsid w:val="000612CE"/>
    <w:rsid w:val="000624D5"/>
    <w:rsid w:val="00062B56"/>
    <w:rsid w:val="0006325B"/>
    <w:rsid w:val="00063624"/>
    <w:rsid w:val="00063CA1"/>
    <w:rsid w:val="00063E00"/>
    <w:rsid w:val="00063FE3"/>
    <w:rsid w:val="000640E0"/>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4DD4"/>
    <w:rsid w:val="000A50FB"/>
    <w:rsid w:val="000A54BE"/>
    <w:rsid w:val="000A63DD"/>
    <w:rsid w:val="000A65FD"/>
    <w:rsid w:val="000A6600"/>
    <w:rsid w:val="000A70A6"/>
    <w:rsid w:val="000B00D0"/>
    <w:rsid w:val="000B0635"/>
    <w:rsid w:val="000B1D89"/>
    <w:rsid w:val="000B23C6"/>
    <w:rsid w:val="000B314C"/>
    <w:rsid w:val="000B36D0"/>
    <w:rsid w:val="000B4A1E"/>
    <w:rsid w:val="000B4C9A"/>
    <w:rsid w:val="000B4F6B"/>
    <w:rsid w:val="000B57A7"/>
    <w:rsid w:val="000B5FA8"/>
    <w:rsid w:val="000B603F"/>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32C"/>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3B4C"/>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4B0"/>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3E29"/>
    <w:rsid w:val="00164357"/>
    <w:rsid w:val="0016449C"/>
    <w:rsid w:val="00164986"/>
    <w:rsid w:val="00165440"/>
    <w:rsid w:val="001662C1"/>
    <w:rsid w:val="0016643A"/>
    <w:rsid w:val="0016650F"/>
    <w:rsid w:val="001674DF"/>
    <w:rsid w:val="001701A9"/>
    <w:rsid w:val="0017114B"/>
    <w:rsid w:val="0017116A"/>
    <w:rsid w:val="00173681"/>
    <w:rsid w:val="001745B7"/>
    <w:rsid w:val="001749E4"/>
    <w:rsid w:val="00174D69"/>
    <w:rsid w:val="00175882"/>
    <w:rsid w:val="001758DD"/>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1E39"/>
    <w:rsid w:val="0019247E"/>
    <w:rsid w:val="0019264A"/>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722B"/>
    <w:rsid w:val="001B7726"/>
    <w:rsid w:val="001C0B4F"/>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1383"/>
    <w:rsid w:val="001E27CA"/>
    <w:rsid w:val="001E38A0"/>
    <w:rsid w:val="001E3D3B"/>
    <w:rsid w:val="001E3EC6"/>
    <w:rsid w:val="001E3F73"/>
    <w:rsid w:val="001E40BD"/>
    <w:rsid w:val="001E58A5"/>
    <w:rsid w:val="001E5994"/>
    <w:rsid w:val="001E5A7D"/>
    <w:rsid w:val="001E5AAB"/>
    <w:rsid w:val="001E611B"/>
    <w:rsid w:val="001E744E"/>
    <w:rsid w:val="001F01DE"/>
    <w:rsid w:val="001F037E"/>
    <w:rsid w:val="001F07A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0F4"/>
    <w:rsid w:val="00206502"/>
    <w:rsid w:val="002067DB"/>
    <w:rsid w:val="0020721D"/>
    <w:rsid w:val="002076A3"/>
    <w:rsid w:val="00207F72"/>
    <w:rsid w:val="002101E3"/>
    <w:rsid w:val="00210704"/>
    <w:rsid w:val="0021073B"/>
    <w:rsid w:val="00211C18"/>
    <w:rsid w:val="002128C7"/>
    <w:rsid w:val="00213768"/>
    <w:rsid w:val="00213D04"/>
    <w:rsid w:val="00214BC9"/>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2674"/>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179"/>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0B8"/>
    <w:rsid w:val="002B2755"/>
    <w:rsid w:val="002B27A5"/>
    <w:rsid w:val="002B28D1"/>
    <w:rsid w:val="002B3330"/>
    <w:rsid w:val="002B3844"/>
    <w:rsid w:val="002B472E"/>
    <w:rsid w:val="002B48C9"/>
    <w:rsid w:val="002B4EB0"/>
    <w:rsid w:val="002B516F"/>
    <w:rsid w:val="002B7431"/>
    <w:rsid w:val="002B7F38"/>
    <w:rsid w:val="002C1334"/>
    <w:rsid w:val="002C1B8A"/>
    <w:rsid w:val="002C308B"/>
    <w:rsid w:val="002C35DE"/>
    <w:rsid w:val="002C481D"/>
    <w:rsid w:val="002C4C85"/>
    <w:rsid w:val="002C573B"/>
    <w:rsid w:val="002C5794"/>
    <w:rsid w:val="002C6890"/>
    <w:rsid w:val="002C797F"/>
    <w:rsid w:val="002C7DE7"/>
    <w:rsid w:val="002D0277"/>
    <w:rsid w:val="002D0C1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0F4C"/>
    <w:rsid w:val="002F1733"/>
    <w:rsid w:val="002F2CE6"/>
    <w:rsid w:val="002F3149"/>
    <w:rsid w:val="002F46A8"/>
    <w:rsid w:val="002F51A2"/>
    <w:rsid w:val="002F5CB1"/>
    <w:rsid w:val="002F6762"/>
    <w:rsid w:val="002F6D86"/>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70F"/>
    <w:rsid w:val="00364C4D"/>
    <w:rsid w:val="00366C22"/>
    <w:rsid w:val="00366DCD"/>
    <w:rsid w:val="00371B17"/>
    <w:rsid w:val="00371E23"/>
    <w:rsid w:val="00372C36"/>
    <w:rsid w:val="00373AB5"/>
    <w:rsid w:val="00373DA7"/>
    <w:rsid w:val="0037422A"/>
    <w:rsid w:val="0037436B"/>
    <w:rsid w:val="0037484A"/>
    <w:rsid w:val="00374E8D"/>
    <w:rsid w:val="0037698F"/>
    <w:rsid w:val="00376F83"/>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8FB"/>
    <w:rsid w:val="00386A8B"/>
    <w:rsid w:val="00386AB4"/>
    <w:rsid w:val="00387C85"/>
    <w:rsid w:val="00387ED3"/>
    <w:rsid w:val="003913C5"/>
    <w:rsid w:val="00391A0B"/>
    <w:rsid w:val="00392145"/>
    <w:rsid w:val="003926DD"/>
    <w:rsid w:val="0039455E"/>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C34"/>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51C0"/>
    <w:rsid w:val="00406368"/>
    <w:rsid w:val="00406A83"/>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588C"/>
    <w:rsid w:val="00426D87"/>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339"/>
    <w:rsid w:val="00455759"/>
    <w:rsid w:val="00456663"/>
    <w:rsid w:val="00457596"/>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6B1"/>
    <w:rsid w:val="00493818"/>
    <w:rsid w:val="00493E62"/>
    <w:rsid w:val="004940F8"/>
    <w:rsid w:val="004942D3"/>
    <w:rsid w:val="00496EC1"/>
    <w:rsid w:val="004A002C"/>
    <w:rsid w:val="004A0B95"/>
    <w:rsid w:val="004A1DE2"/>
    <w:rsid w:val="004A21DD"/>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21FD"/>
    <w:rsid w:val="004C341A"/>
    <w:rsid w:val="004C37DF"/>
    <w:rsid w:val="004C5F7D"/>
    <w:rsid w:val="004C6D97"/>
    <w:rsid w:val="004C6F62"/>
    <w:rsid w:val="004D16C4"/>
    <w:rsid w:val="004D1C5F"/>
    <w:rsid w:val="004D26AA"/>
    <w:rsid w:val="004D4E90"/>
    <w:rsid w:val="004D5D29"/>
    <w:rsid w:val="004D5FDF"/>
    <w:rsid w:val="004D62C3"/>
    <w:rsid w:val="004D7592"/>
    <w:rsid w:val="004E06F1"/>
    <w:rsid w:val="004E0D55"/>
    <w:rsid w:val="004E14A0"/>
    <w:rsid w:val="004E2250"/>
    <w:rsid w:val="004E2865"/>
    <w:rsid w:val="004E2AF1"/>
    <w:rsid w:val="004E318C"/>
    <w:rsid w:val="004E3943"/>
    <w:rsid w:val="004E4740"/>
    <w:rsid w:val="004E4DCD"/>
    <w:rsid w:val="004E5D95"/>
    <w:rsid w:val="004E72EB"/>
    <w:rsid w:val="004E7700"/>
    <w:rsid w:val="004E79C7"/>
    <w:rsid w:val="004E7D71"/>
    <w:rsid w:val="004F021B"/>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5A8E"/>
    <w:rsid w:val="0051653C"/>
    <w:rsid w:val="005169E7"/>
    <w:rsid w:val="005200B9"/>
    <w:rsid w:val="00520DFD"/>
    <w:rsid w:val="0052155C"/>
    <w:rsid w:val="005224B3"/>
    <w:rsid w:val="00523AE9"/>
    <w:rsid w:val="00523CE1"/>
    <w:rsid w:val="00525152"/>
    <w:rsid w:val="00525589"/>
    <w:rsid w:val="005257D9"/>
    <w:rsid w:val="005278EF"/>
    <w:rsid w:val="00527FB8"/>
    <w:rsid w:val="005303C2"/>
    <w:rsid w:val="005322AE"/>
    <w:rsid w:val="00533BC4"/>
    <w:rsid w:val="0053458A"/>
    <w:rsid w:val="0053574E"/>
    <w:rsid w:val="0054052A"/>
    <w:rsid w:val="00540F44"/>
    <w:rsid w:val="00541C82"/>
    <w:rsid w:val="00542629"/>
    <w:rsid w:val="00542945"/>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5F0"/>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2235"/>
    <w:rsid w:val="005C2D6A"/>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10574"/>
    <w:rsid w:val="0061117E"/>
    <w:rsid w:val="00612979"/>
    <w:rsid w:val="00613924"/>
    <w:rsid w:val="006164E7"/>
    <w:rsid w:val="0061663A"/>
    <w:rsid w:val="00616E9D"/>
    <w:rsid w:val="00617B77"/>
    <w:rsid w:val="006202EA"/>
    <w:rsid w:val="0062102F"/>
    <w:rsid w:val="006217DC"/>
    <w:rsid w:val="00621BDA"/>
    <w:rsid w:val="00622629"/>
    <w:rsid w:val="0062281E"/>
    <w:rsid w:val="00623107"/>
    <w:rsid w:val="006239FC"/>
    <w:rsid w:val="00623DAB"/>
    <w:rsid w:val="0062618D"/>
    <w:rsid w:val="006269FF"/>
    <w:rsid w:val="00626A26"/>
    <w:rsid w:val="00626E2A"/>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46E03"/>
    <w:rsid w:val="00647224"/>
    <w:rsid w:val="006502D6"/>
    <w:rsid w:val="00650B3E"/>
    <w:rsid w:val="00652988"/>
    <w:rsid w:val="00652ED3"/>
    <w:rsid w:val="00652F8B"/>
    <w:rsid w:val="00654CB8"/>
    <w:rsid w:val="00655491"/>
    <w:rsid w:val="006555D3"/>
    <w:rsid w:val="0065560B"/>
    <w:rsid w:val="00655D60"/>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3A4F"/>
    <w:rsid w:val="00684643"/>
    <w:rsid w:val="00684875"/>
    <w:rsid w:val="00684BA5"/>
    <w:rsid w:val="006854DC"/>
    <w:rsid w:val="00685B7C"/>
    <w:rsid w:val="0068632E"/>
    <w:rsid w:val="006867F6"/>
    <w:rsid w:val="00687EC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23C0"/>
    <w:rsid w:val="006E3CE0"/>
    <w:rsid w:val="006E406F"/>
    <w:rsid w:val="006E4892"/>
    <w:rsid w:val="006E78E8"/>
    <w:rsid w:val="006E7912"/>
    <w:rsid w:val="006F1A4E"/>
    <w:rsid w:val="006F2249"/>
    <w:rsid w:val="006F2309"/>
    <w:rsid w:val="006F3B76"/>
    <w:rsid w:val="006F4A25"/>
    <w:rsid w:val="006F4AF4"/>
    <w:rsid w:val="006F50E9"/>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7DB1"/>
    <w:rsid w:val="00760B9C"/>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2550"/>
    <w:rsid w:val="007A30F0"/>
    <w:rsid w:val="007A38FC"/>
    <w:rsid w:val="007A39F1"/>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756"/>
    <w:rsid w:val="007F2994"/>
    <w:rsid w:val="007F4014"/>
    <w:rsid w:val="007F4600"/>
    <w:rsid w:val="007F47EF"/>
    <w:rsid w:val="007F7665"/>
    <w:rsid w:val="00800007"/>
    <w:rsid w:val="008000BC"/>
    <w:rsid w:val="008002F8"/>
    <w:rsid w:val="0080031B"/>
    <w:rsid w:val="00801A7B"/>
    <w:rsid w:val="00802AD0"/>
    <w:rsid w:val="00802C58"/>
    <w:rsid w:val="00802F16"/>
    <w:rsid w:val="00803363"/>
    <w:rsid w:val="008039FF"/>
    <w:rsid w:val="00803D16"/>
    <w:rsid w:val="00803E54"/>
    <w:rsid w:val="00804A40"/>
    <w:rsid w:val="00804AF1"/>
    <w:rsid w:val="0080531C"/>
    <w:rsid w:val="008056A5"/>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5044"/>
    <w:rsid w:val="00835760"/>
    <w:rsid w:val="00835F6C"/>
    <w:rsid w:val="00836BA8"/>
    <w:rsid w:val="00837583"/>
    <w:rsid w:val="0084052D"/>
    <w:rsid w:val="00841587"/>
    <w:rsid w:val="00841B5E"/>
    <w:rsid w:val="0084348F"/>
    <w:rsid w:val="00844057"/>
    <w:rsid w:val="00844E35"/>
    <w:rsid w:val="00844FDB"/>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7ED"/>
    <w:rsid w:val="0088384B"/>
    <w:rsid w:val="00885927"/>
    <w:rsid w:val="008866D6"/>
    <w:rsid w:val="008868E8"/>
    <w:rsid w:val="008872CA"/>
    <w:rsid w:val="00887F14"/>
    <w:rsid w:val="0089031B"/>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AE6"/>
    <w:rsid w:val="008A7CFE"/>
    <w:rsid w:val="008B1023"/>
    <w:rsid w:val="008B1BAF"/>
    <w:rsid w:val="008B2258"/>
    <w:rsid w:val="008B3DB0"/>
    <w:rsid w:val="008B4441"/>
    <w:rsid w:val="008B54C9"/>
    <w:rsid w:val="008B5940"/>
    <w:rsid w:val="008B71A1"/>
    <w:rsid w:val="008B7BD1"/>
    <w:rsid w:val="008C0899"/>
    <w:rsid w:val="008C0F28"/>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4E10"/>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1AA4"/>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55D5"/>
    <w:rsid w:val="00916007"/>
    <w:rsid w:val="00916164"/>
    <w:rsid w:val="00916289"/>
    <w:rsid w:val="0091642E"/>
    <w:rsid w:val="00916D22"/>
    <w:rsid w:val="00920B2B"/>
    <w:rsid w:val="00923D05"/>
    <w:rsid w:val="00924601"/>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C1A"/>
    <w:rsid w:val="00972D6C"/>
    <w:rsid w:val="00973DCB"/>
    <w:rsid w:val="00973E52"/>
    <w:rsid w:val="00974674"/>
    <w:rsid w:val="00974F0F"/>
    <w:rsid w:val="00975263"/>
    <w:rsid w:val="0097527E"/>
    <w:rsid w:val="009756B4"/>
    <w:rsid w:val="009756D7"/>
    <w:rsid w:val="00977A09"/>
    <w:rsid w:val="009804A8"/>
    <w:rsid w:val="00980845"/>
    <w:rsid w:val="00980F6E"/>
    <w:rsid w:val="00981CC7"/>
    <w:rsid w:val="00982AAC"/>
    <w:rsid w:val="00983E1E"/>
    <w:rsid w:val="00983F34"/>
    <w:rsid w:val="0098518C"/>
    <w:rsid w:val="009857A7"/>
    <w:rsid w:val="00985CC1"/>
    <w:rsid w:val="009875E9"/>
    <w:rsid w:val="009915AE"/>
    <w:rsid w:val="00991714"/>
    <w:rsid w:val="00991BFC"/>
    <w:rsid w:val="00993B4B"/>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603"/>
    <w:rsid w:val="009B62D0"/>
    <w:rsid w:val="009B6E4A"/>
    <w:rsid w:val="009B703D"/>
    <w:rsid w:val="009B758E"/>
    <w:rsid w:val="009C006F"/>
    <w:rsid w:val="009C017D"/>
    <w:rsid w:val="009C03A1"/>
    <w:rsid w:val="009C05B5"/>
    <w:rsid w:val="009C1254"/>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2C2"/>
    <w:rsid w:val="009E45FB"/>
    <w:rsid w:val="009E5EFE"/>
    <w:rsid w:val="009E6071"/>
    <w:rsid w:val="009E61B4"/>
    <w:rsid w:val="009E657C"/>
    <w:rsid w:val="009E6875"/>
    <w:rsid w:val="009E77D1"/>
    <w:rsid w:val="009F0072"/>
    <w:rsid w:val="009F0B26"/>
    <w:rsid w:val="009F1494"/>
    <w:rsid w:val="009F1B14"/>
    <w:rsid w:val="009F30FF"/>
    <w:rsid w:val="009F355C"/>
    <w:rsid w:val="009F3EAD"/>
    <w:rsid w:val="009F479B"/>
    <w:rsid w:val="009F4CCB"/>
    <w:rsid w:val="009F772E"/>
    <w:rsid w:val="00A00925"/>
    <w:rsid w:val="00A00C85"/>
    <w:rsid w:val="00A0138F"/>
    <w:rsid w:val="00A017CB"/>
    <w:rsid w:val="00A01CED"/>
    <w:rsid w:val="00A032A8"/>
    <w:rsid w:val="00A04136"/>
    <w:rsid w:val="00A045D8"/>
    <w:rsid w:val="00A04B6E"/>
    <w:rsid w:val="00A0658A"/>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111"/>
    <w:rsid w:val="00A16491"/>
    <w:rsid w:val="00A17D22"/>
    <w:rsid w:val="00A20571"/>
    <w:rsid w:val="00A2095E"/>
    <w:rsid w:val="00A22440"/>
    <w:rsid w:val="00A2347D"/>
    <w:rsid w:val="00A24405"/>
    <w:rsid w:val="00A246C1"/>
    <w:rsid w:val="00A24F90"/>
    <w:rsid w:val="00A2528F"/>
    <w:rsid w:val="00A25D14"/>
    <w:rsid w:val="00A260CB"/>
    <w:rsid w:val="00A2651D"/>
    <w:rsid w:val="00A27CC6"/>
    <w:rsid w:val="00A300E0"/>
    <w:rsid w:val="00A304D4"/>
    <w:rsid w:val="00A30714"/>
    <w:rsid w:val="00A30BDC"/>
    <w:rsid w:val="00A3152C"/>
    <w:rsid w:val="00A3390B"/>
    <w:rsid w:val="00A34A43"/>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68D9"/>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E06"/>
    <w:rsid w:val="00AC11B2"/>
    <w:rsid w:val="00AC1389"/>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9CA"/>
    <w:rsid w:val="00AF4DED"/>
    <w:rsid w:val="00AF5195"/>
    <w:rsid w:val="00AF51E3"/>
    <w:rsid w:val="00AF5506"/>
    <w:rsid w:val="00AF5B55"/>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0FE"/>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6AA1"/>
    <w:rsid w:val="00B57384"/>
    <w:rsid w:val="00B57D79"/>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688"/>
    <w:rsid w:val="00B81B9C"/>
    <w:rsid w:val="00B81EBB"/>
    <w:rsid w:val="00B8233B"/>
    <w:rsid w:val="00B8322A"/>
    <w:rsid w:val="00B842A9"/>
    <w:rsid w:val="00B846AE"/>
    <w:rsid w:val="00B84BDF"/>
    <w:rsid w:val="00B85066"/>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A0437"/>
    <w:rsid w:val="00BA0665"/>
    <w:rsid w:val="00BA0700"/>
    <w:rsid w:val="00BA1264"/>
    <w:rsid w:val="00BA1455"/>
    <w:rsid w:val="00BA1764"/>
    <w:rsid w:val="00BA2846"/>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2F5"/>
    <w:rsid w:val="00BD7F4E"/>
    <w:rsid w:val="00BE1830"/>
    <w:rsid w:val="00BE1FC5"/>
    <w:rsid w:val="00BE27E8"/>
    <w:rsid w:val="00BE27F7"/>
    <w:rsid w:val="00BE28BA"/>
    <w:rsid w:val="00BE3CA5"/>
    <w:rsid w:val="00BE3EB6"/>
    <w:rsid w:val="00BE490E"/>
    <w:rsid w:val="00BE5874"/>
    <w:rsid w:val="00BE5B13"/>
    <w:rsid w:val="00BE63F7"/>
    <w:rsid w:val="00BE64C9"/>
    <w:rsid w:val="00BE7922"/>
    <w:rsid w:val="00BF0154"/>
    <w:rsid w:val="00BF045B"/>
    <w:rsid w:val="00BF04A3"/>
    <w:rsid w:val="00BF074C"/>
    <w:rsid w:val="00BF16F3"/>
    <w:rsid w:val="00BF18ED"/>
    <w:rsid w:val="00BF1DB4"/>
    <w:rsid w:val="00BF34F0"/>
    <w:rsid w:val="00BF46A3"/>
    <w:rsid w:val="00BF6560"/>
    <w:rsid w:val="00BF72FF"/>
    <w:rsid w:val="00C007CC"/>
    <w:rsid w:val="00C0168D"/>
    <w:rsid w:val="00C0235D"/>
    <w:rsid w:val="00C024AC"/>
    <w:rsid w:val="00C02D9E"/>
    <w:rsid w:val="00C0406F"/>
    <w:rsid w:val="00C05571"/>
    <w:rsid w:val="00C0599F"/>
    <w:rsid w:val="00C05B5C"/>
    <w:rsid w:val="00C060B8"/>
    <w:rsid w:val="00C060F2"/>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239"/>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6A0B"/>
    <w:rsid w:val="00C8204C"/>
    <w:rsid w:val="00C822F8"/>
    <w:rsid w:val="00C8323A"/>
    <w:rsid w:val="00C8354B"/>
    <w:rsid w:val="00C8378E"/>
    <w:rsid w:val="00C8432D"/>
    <w:rsid w:val="00C872D1"/>
    <w:rsid w:val="00C87E9B"/>
    <w:rsid w:val="00C905C5"/>
    <w:rsid w:val="00C90AD7"/>
    <w:rsid w:val="00C90DCF"/>
    <w:rsid w:val="00C90DF6"/>
    <w:rsid w:val="00C90E4D"/>
    <w:rsid w:val="00C92962"/>
    <w:rsid w:val="00C934E5"/>
    <w:rsid w:val="00C93EF7"/>
    <w:rsid w:val="00C94679"/>
    <w:rsid w:val="00C95769"/>
    <w:rsid w:val="00C96794"/>
    <w:rsid w:val="00C96BDD"/>
    <w:rsid w:val="00CA11AC"/>
    <w:rsid w:val="00CA22CC"/>
    <w:rsid w:val="00CA284A"/>
    <w:rsid w:val="00CA305F"/>
    <w:rsid w:val="00CA339A"/>
    <w:rsid w:val="00CA35BA"/>
    <w:rsid w:val="00CA4143"/>
    <w:rsid w:val="00CA4DB6"/>
    <w:rsid w:val="00CA4F3A"/>
    <w:rsid w:val="00CA5A7D"/>
    <w:rsid w:val="00CA6117"/>
    <w:rsid w:val="00CA7903"/>
    <w:rsid w:val="00CB0BAE"/>
    <w:rsid w:val="00CB2023"/>
    <w:rsid w:val="00CB3E14"/>
    <w:rsid w:val="00CB54DA"/>
    <w:rsid w:val="00CB572D"/>
    <w:rsid w:val="00CB5AEC"/>
    <w:rsid w:val="00CB6208"/>
    <w:rsid w:val="00CB753D"/>
    <w:rsid w:val="00CC1F10"/>
    <w:rsid w:val="00CC2861"/>
    <w:rsid w:val="00CC2915"/>
    <w:rsid w:val="00CC2AEC"/>
    <w:rsid w:val="00CC2B3C"/>
    <w:rsid w:val="00CC2F20"/>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6CC"/>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EF7"/>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453"/>
    <w:rsid w:val="00DA7676"/>
    <w:rsid w:val="00DA7A3E"/>
    <w:rsid w:val="00DB13B4"/>
    <w:rsid w:val="00DB1F2B"/>
    <w:rsid w:val="00DB2D21"/>
    <w:rsid w:val="00DB3281"/>
    <w:rsid w:val="00DB3669"/>
    <w:rsid w:val="00DB426E"/>
    <w:rsid w:val="00DB5865"/>
    <w:rsid w:val="00DB6EC2"/>
    <w:rsid w:val="00DB7602"/>
    <w:rsid w:val="00DB794F"/>
    <w:rsid w:val="00DB7AA6"/>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5300"/>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E26"/>
    <w:rsid w:val="00E152E9"/>
    <w:rsid w:val="00E15D6E"/>
    <w:rsid w:val="00E15F6C"/>
    <w:rsid w:val="00E16682"/>
    <w:rsid w:val="00E1766B"/>
    <w:rsid w:val="00E17937"/>
    <w:rsid w:val="00E20F83"/>
    <w:rsid w:val="00E21654"/>
    <w:rsid w:val="00E23357"/>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3F1"/>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6C2"/>
    <w:rsid w:val="00E957FE"/>
    <w:rsid w:val="00E95E89"/>
    <w:rsid w:val="00E965AD"/>
    <w:rsid w:val="00E96689"/>
    <w:rsid w:val="00E96730"/>
    <w:rsid w:val="00E96C36"/>
    <w:rsid w:val="00E96FAC"/>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03"/>
    <w:rsid w:val="00EC375C"/>
    <w:rsid w:val="00EC46B3"/>
    <w:rsid w:val="00EC5809"/>
    <w:rsid w:val="00EC6482"/>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1AC3"/>
    <w:rsid w:val="00F1205E"/>
    <w:rsid w:val="00F1236A"/>
    <w:rsid w:val="00F12C4B"/>
    <w:rsid w:val="00F13068"/>
    <w:rsid w:val="00F14779"/>
    <w:rsid w:val="00F162A2"/>
    <w:rsid w:val="00F179FA"/>
    <w:rsid w:val="00F17F5A"/>
    <w:rsid w:val="00F20419"/>
    <w:rsid w:val="00F20C72"/>
    <w:rsid w:val="00F20D79"/>
    <w:rsid w:val="00F2139E"/>
    <w:rsid w:val="00F21C45"/>
    <w:rsid w:val="00F21D6D"/>
    <w:rsid w:val="00F22C0C"/>
    <w:rsid w:val="00F24233"/>
    <w:rsid w:val="00F248F0"/>
    <w:rsid w:val="00F24FA8"/>
    <w:rsid w:val="00F2534A"/>
    <w:rsid w:val="00F26365"/>
    <w:rsid w:val="00F26477"/>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0592"/>
    <w:rsid w:val="00F60834"/>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0E76"/>
    <w:rsid w:val="00FC11E5"/>
    <w:rsid w:val="00FC1F52"/>
    <w:rsid w:val="00FC35C4"/>
    <w:rsid w:val="00FC4424"/>
    <w:rsid w:val="00FC5B24"/>
    <w:rsid w:val="00FC78A0"/>
    <w:rsid w:val="00FC7EC0"/>
    <w:rsid w:val="00FD0E95"/>
    <w:rsid w:val="00FD1F48"/>
    <w:rsid w:val="00FD2378"/>
    <w:rsid w:val="00FD24F5"/>
    <w:rsid w:val="00FD2783"/>
    <w:rsid w:val="00FD2C42"/>
    <w:rsid w:val="00FD3682"/>
    <w:rsid w:val="00FD3924"/>
    <w:rsid w:val="00FD42C1"/>
    <w:rsid w:val="00FD547C"/>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5215-0AC6-984D-A34B-6FA5BEC6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6</cp:revision>
  <cp:lastPrinted>2020-02-22T02:34:00Z</cp:lastPrinted>
  <dcterms:created xsi:type="dcterms:W3CDTF">2020-02-22T02:34:00Z</dcterms:created>
  <dcterms:modified xsi:type="dcterms:W3CDTF">2020-02-22T02:41:00Z</dcterms:modified>
</cp:coreProperties>
</file>